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69" w:rsidRPr="00A326C9" w:rsidRDefault="00B94301" w:rsidP="00A326C9">
      <w:pPr>
        <w:pStyle w:val="af1"/>
        <w:jc w:val="center"/>
        <w:rPr>
          <w:rFonts w:ascii="Times New Roman" w:hAnsi="Times New Roman" w:cs="Times New Roman"/>
          <w:b/>
        </w:rPr>
      </w:pPr>
      <w:bookmarkStart w:id="0" w:name="bookmark0"/>
      <w:r w:rsidRPr="00A326C9">
        <w:rPr>
          <w:rFonts w:ascii="Times New Roman" w:hAnsi="Times New Roman" w:cs="Times New Roman"/>
          <w:b/>
        </w:rPr>
        <w:t>Рабочая программа по русскому языку для 5-9 классов</w:t>
      </w:r>
      <w:bookmarkEnd w:id="0"/>
    </w:p>
    <w:p w:rsidR="00A326C9" w:rsidRDefault="00A326C9" w:rsidP="003C0A7F">
      <w:pPr>
        <w:pStyle w:val="af1"/>
        <w:jc w:val="both"/>
        <w:rPr>
          <w:rFonts w:ascii="Times New Roman" w:hAnsi="Times New Roman" w:cs="Times New Roman"/>
        </w:rPr>
      </w:pPr>
      <w:bookmarkStart w:id="1" w:name="bookmark1"/>
    </w:p>
    <w:p w:rsidR="003C0A7F" w:rsidRPr="00A326C9" w:rsidRDefault="00B94301" w:rsidP="00A326C9">
      <w:pPr>
        <w:pStyle w:val="af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26C9">
        <w:rPr>
          <w:rFonts w:ascii="Times New Roman" w:hAnsi="Times New Roman" w:cs="Times New Roman"/>
          <w:b/>
          <w:sz w:val="20"/>
          <w:szCs w:val="20"/>
        </w:rPr>
        <w:t>ПЛАНИРУЕМЫЕ РЕЗУЛЬТАТЫ ИЗУЧЕНИЯ ПРЕДМЕТА</w:t>
      </w:r>
    </w:p>
    <w:p w:rsidR="00403069" w:rsidRPr="00A326C9" w:rsidRDefault="00B94301" w:rsidP="00A326C9">
      <w:pPr>
        <w:pStyle w:val="af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26C9">
        <w:rPr>
          <w:rFonts w:ascii="Times New Roman" w:hAnsi="Times New Roman" w:cs="Times New Roman"/>
          <w:b/>
          <w:sz w:val="20"/>
          <w:szCs w:val="20"/>
        </w:rPr>
        <w:t>«РУССКИЙ ЯЗЫК»</w:t>
      </w:r>
      <w:bookmarkEnd w:id="1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5"/>
          <w:rFonts w:eastAsia="Arial Unicode MS"/>
          <w:sz w:val="24"/>
          <w:szCs w:val="24"/>
        </w:rPr>
        <w:t>Личностными результатами</w:t>
      </w:r>
      <w:r w:rsidRPr="003C0A7F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онимание русского языка как одной из основных национальн</w:t>
      </w:r>
      <w:r w:rsidR="00A326C9" w:rsidRPr="003C0A7F">
        <w:rPr>
          <w:rFonts w:ascii="Times New Roman" w:hAnsi="Times New Roman" w:cs="Times New Roman"/>
        </w:rPr>
        <w:t>о -</w:t>
      </w:r>
      <w:r w:rsidRPr="003C0A7F">
        <w:rPr>
          <w:rFonts w:ascii="Times New Roman" w:hAnsi="Times New Roman" w:cs="Times New Roman"/>
        </w:rPr>
        <w:t xml:space="preserve"> 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достаточный объем словарного запаса и усвоенных грамматических сре</w:t>
      </w:r>
      <w:proofErr w:type="gramStart"/>
      <w:r w:rsidRPr="003C0A7F">
        <w:rPr>
          <w:rFonts w:ascii="Times New Roman" w:hAnsi="Times New Roman" w:cs="Times New Roman"/>
        </w:rPr>
        <w:t>дств дл</w:t>
      </w:r>
      <w:proofErr w:type="gramEnd"/>
      <w:r w:rsidRPr="003C0A7F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spellStart"/>
      <w:r w:rsidRPr="003C0A7F">
        <w:rPr>
          <w:rStyle w:val="a5"/>
          <w:rFonts w:eastAsia="Arial Unicode MS"/>
          <w:sz w:val="24"/>
          <w:szCs w:val="24"/>
        </w:rPr>
        <w:t>Метапредметными</w:t>
      </w:r>
      <w:proofErr w:type="spellEnd"/>
      <w:r w:rsidRPr="003C0A7F">
        <w:rPr>
          <w:rStyle w:val="a5"/>
          <w:rFonts w:eastAsia="Arial Unicode MS"/>
          <w:sz w:val="24"/>
          <w:szCs w:val="24"/>
        </w:rPr>
        <w:t xml:space="preserve"> результатами</w:t>
      </w:r>
      <w:r w:rsidRPr="003C0A7F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 1) владение всеми видами речевой деятельности: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адекватное понимание информации устного и письменного со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владение разными видами чт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адекватное восприятие на слух текстов разных стилей и жанров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достигнутые результаты и адекватно формулировать их в устной и письменной форме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воспроизводить прослушанный или прочитанный текст с разной степенью свёрнутости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владение различными видами монолога и диалог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участвовать в речевом общении, соблюдая нормы речевого этикет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ами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C0A7F">
        <w:rPr>
          <w:rFonts w:ascii="Times New Roman" w:hAnsi="Times New Roman" w:cs="Times New Roman"/>
        </w:rPr>
        <w:t>межпредметном</w:t>
      </w:r>
      <w:proofErr w:type="spellEnd"/>
      <w:r w:rsidRPr="003C0A7F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0A7F">
        <w:rPr>
          <w:rFonts w:ascii="Times New Roman" w:hAnsi="Times New Roman" w:cs="Times New Roman"/>
        </w:rPr>
        <w:t>коммуникативно</w:t>
      </w:r>
      <w:proofErr w:type="spellEnd"/>
      <w:r w:rsidRPr="003C0A7F">
        <w:rPr>
          <w:rFonts w:ascii="Times New Roman" w:hAnsi="Times New Roman" w:cs="Times New Roman"/>
        </w:rPr>
        <w:t xml:space="preserve"> целесообразное</w:t>
      </w:r>
      <w:proofErr w:type="gramEnd"/>
      <w:r w:rsidRPr="003C0A7F">
        <w:rPr>
          <w:rFonts w:ascii="Times New Roman" w:hAnsi="Times New Roman" w:cs="Times New Roman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6"/>
          <w:rFonts w:eastAsia="Arial Unicode MS"/>
          <w:sz w:val="24"/>
          <w:szCs w:val="24"/>
        </w:rPr>
        <w:t>Предметными результатами</w:t>
      </w:r>
      <w:r w:rsidRPr="003C0A7F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онимание места родного языка в системе гуманитарных наук и его роли в образовании в целом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своение основ научных знаний о родном языке; понимание взаимосвязи его уровней и единиц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3C0A7F">
        <w:rPr>
          <w:rFonts w:ascii="Times New Roman" w:hAnsi="Times New Roman" w:cs="Times New Roman"/>
        </w:rPr>
        <w:t xml:space="preserve"> основные единицы языка, их признаки и особенности употребления в речи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3C0A7F">
        <w:rPr>
          <w:rFonts w:ascii="Times New Roman" w:hAnsi="Times New Roman" w:cs="Times New Roman"/>
        </w:rPr>
        <w:t>многоаспектного</w:t>
      </w:r>
      <w:proofErr w:type="spellEnd"/>
      <w:r w:rsidRPr="003C0A7F">
        <w:rPr>
          <w:rFonts w:ascii="Times New Roman" w:hAnsi="Times New Roman" w:cs="Times New Roman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03069" w:rsidRPr="003C0A7F" w:rsidRDefault="00403069">
      <w:pPr>
        <w:rPr>
          <w:rFonts w:ascii="Times New Roman" w:hAnsi="Times New Roman" w:cs="Times New Roman"/>
          <w:sz w:val="2"/>
          <w:szCs w:val="2"/>
        </w:rPr>
      </w:pPr>
    </w:p>
    <w:p w:rsidR="003C0A7F" w:rsidRDefault="003C0A7F" w:rsidP="003C0A7F">
      <w:pPr>
        <w:pStyle w:val="af1"/>
        <w:jc w:val="center"/>
        <w:rPr>
          <w:rFonts w:ascii="Times New Roman" w:hAnsi="Times New Roman" w:cs="Times New Roman"/>
          <w:b/>
        </w:rPr>
      </w:pPr>
      <w:bookmarkStart w:id="2" w:name="bookmark9"/>
    </w:p>
    <w:p w:rsidR="003C0A7F" w:rsidRPr="003C0A7F" w:rsidRDefault="00B94301" w:rsidP="003C0A7F">
      <w:pPr>
        <w:pStyle w:val="af1"/>
        <w:jc w:val="center"/>
        <w:rPr>
          <w:rFonts w:ascii="Times New Roman" w:hAnsi="Times New Roman" w:cs="Times New Roman"/>
          <w:b/>
        </w:rPr>
      </w:pPr>
      <w:r w:rsidRPr="003C0A7F">
        <w:rPr>
          <w:rFonts w:ascii="Times New Roman" w:hAnsi="Times New Roman" w:cs="Times New Roman"/>
          <w:b/>
        </w:rPr>
        <w:t>СОДЕРЖАНИЕ УЧЕБНОГО ПРЕДМЕТА</w:t>
      </w:r>
    </w:p>
    <w:p w:rsidR="00EB0A17" w:rsidRDefault="00B94301" w:rsidP="003C0A7F">
      <w:pPr>
        <w:pStyle w:val="af1"/>
        <w:jc w:val="both"/>
        <w:rPr>
          <w:rFonts w:ascii="Times New Roman" w:hAnsi="Times New Roman" w:cs="Times New Roman"/>
          <w:b/>
        </w:rPr>
      </w:pPr>
      <w:r w:rsidRPr="003C0A7F">
        <w:rPr>
          <w:rFonts w:ascii="Times New Roman" w:hAnsi="Times New Roman" w:cs="Times New Roman"/>
          <w:b/>
        </w:rPr>
        <w:t>Коммуникативная компетенция</w:t>
      </w:r>
      <w:bookmarkEnd w:id="2"/>
    </w:p>
    <w:p w:rsidR="00EB0A17" w:rsidRPr="003C0A7F" w:rsidRDefault="00EB0A17" w:rsidP="003C0A7F">
      <w:pPr>
        <w:pStyle w:val="af1"/>
        <w:jc w:val="both"/>
        <w:rPr>
          <w:rFonts w:ascii="Times New Roman" w:hAnsi="Times New Roman" w:cs="Times New Roman"/>
          <w:b/>
        </w:rPr>
      </w:pP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Речь и речевое общение. Речь устная и письменная, диалогическая и монологическа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b"/>
          <w:rFonts w:eastAsia="Arial Unicode MS"/>
        </w:rPr>
        <w:t>Сферы речевого общения.</w:t>
      </w:r>
      <w:r w:rsidRPr="003C0A7F">
        <w:rPr>
          <w:rFonts w:ascii="Times New Roman" w:hAnsi="Times New Roman" w:cs="Times New Roman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Основные жанры научного (отзыв, реферат, выступление,</w:t>
      </w:r>
      <w:r w:rsidRPr="003C0A7F">
        <w:rPr>
          <w:rStyle w:val="ab"/>
          <w:rFonts w:eastAsia="Arial Unicode MS"/>
        </w:rPr>
        <w:t xml:space="preserve"> доклад, статья, </w:t>
      </w:r>
      <w:proofErr w:type="spellStart"/>
      <w:r w:rsidRPr="003C0A7F">
        <w:rPr>
          <w:rStyle w:val="ab"/>
          <w:rFonts w:eastAsia="Arial Unicode MS"/>
        </w:rPr>
        <w:t>рег^ензия</w:t>
      </w:r>
      <w:proofErr w:type="spellEnd"/>
      <w:r w:rsidRPr="003C0A7F">
        <w:rPr>
          <w:rFonts w:ascii="Times New Roman" w:hAnsi="Times New Roman" w:cs="Times New Roman"/>
        </w:rPr>
        <w:t>), публицистического (выступление,</w:t>
      </w:r>
      <w:r w:rsidRPr="003C0A7F">
        <w:rPr>
          <w:rStyle w:val="ab"/>
          <w:rFonts w:eastAsia="Arial Unicode MS"/>
        </w:rPr>
        <w:t xml:space="preserve"> статья, интервью, очерк),</w:t>
      </w:r>
      <w:r w:rsidRPr="003C0A7F">
        <w:rPr>
          <w:rFonts w:ascii="Times New Roman" w:hAnsi="Times New Roman" w:cs="Times New Roman"/>
        </w:rPr>
        <w:t xml:space="preserve"> официально-делового</w:t>
      </w:r>
      <w:r w:rsidRPr="003C0A7F">
        <w:rPr>
          <w:rStyle w:val="ab"/>
          <w:rFonts w:eastAsia="Arial Unicode MS"/>
        </w:rPr>
        <w:t xml:space="preserve"> {расписка, доверенность</w:t>
      </w:r>
      <w:r w:rsidRPr="003C0A7F">
        <w:rPr>
          <w:rFonts w:ascii="Times New Roman" w:hAnsi="Times New Roman" w:cs="Times New Roman"/>
        </w:rPr>
        <w:t>, заявление,</w:t>
      </w:r>
      <w:r w:rsidRPr="003C0A7F">
        <w:rPr>
          <w:rStyle w:val="ab"/>
          <w:rFonts w:eastAsia="Arial Unicode MS"/>
        </w:rPr>
        <w:t xml:space="preserve"> резюме) </w:t>
      </w:r>
      <w:r w:rsidRPr="003C0A7F">
        <w:rPr>
          <w:rFonts w:ascii="Times New Roman" w:hAnsi="Times New Roman" w:cs="Times New Roman"/>
        </w:rPr>
        <w:t>стилей, разговорной (рассказ, беседа, спор) речи.</w:t>
      </w:r>
      <w:proofErr w:type="gramEnd"/>
      <w:r w:rsidRPr="003C0A7F">
        <w:rPr>
          <w:rFonts w:ascii="Times New Roman" w:hAnsi="Times New Roman" w:cs="Times New Roman"/>
        </w:rPr>
        <w:t xml:space="preserve"> Культура речи. Критерии культуры реч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Текст как продукт речевой деятельности. Функционально-смысловые типы текста: повествование, описание, рассуждение. Структура текста. Основные виды информационной переработки текста: план, конспект,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c"/>
          <w:rFonts w:eastAsia="Arial Unicode MS"/>
        </w:rPr>
        <w:t>аннотация.</w:t>
      </w:r>
      <w:r w:rsidRPr="003C0A7F">
        <w:rPr>
          <w:rFonts w:ascii="Times New Roman" w:hAnsi="Times New Roman" w:cs="Times New Roman"/>
        </w:rPr>
        <w:t xml:space="preserve"> Анализ текста с точки зрения его темы, основной мысли, структуры, принадлежности </w:t>
      </w:r>
      <w:proofErr w:type="gramStart"/>
      <w:r w:rsidRPr="003C0A7F">
        <w:rPr>
          <w:rFonts w:ascii="Times New Roman" w:hAnsi="Times New Roman" w:cs="Times New Roman"/>
        </w:rPr>
        <w:t>к</w:t>
      </w:r>
      <w:proofErr w:type="gramEnd"/>
      <w:r w:rsidRPr="003C0A7F">
        <w:rPr>
          <w:rFonts w:ascii="Times New Roman" w:hAnsi="Times New Roman" w:cs="Times New Roman"/>
        </w:rPr>
        <w:t xml:space="preserve"> функционально-смысловому типу, определенной функциональной разновидности языка, определенному стилю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Овладение основными видами речевой деятельности: </w:t>
      </w:r>
      <w:proofErr w:type="spellStart"/>
      <w:r w:rsidRPr="003C0A7F">
        <w:rPr>
          <w:rFonts w:ascii="Times New Roman" w:hAnsi="Times New Roman" w:cs="Times New Roman"/>
        </w:rPr>
        <w:t>аудированием</w:t>
      </w:r>
      <w:proofErr w:type="spellEnd"/>
      <w:r w:rsidRPr="003C0A7F">
        <w:rPr>
          <w:rFonts w:ascii="Times New Roman" w:hAnsi="Times New Roman" w:cs="Times New Roman"/>
        </w:rPr>
        <w:t xml:space="preserve"> (слушанием), говорением, чтением, письмом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Адекватное восприятие устной и письменной речи в соответствии с ситуацией речевого общения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3C0A7F">
        <w:rPr>
          <w:rFonts w:ascii="Times New Roman" w:hAnsi="Times New Roman" w:cs="Times New Roman"/>
        </w:rPr>
        <w:t>Написание сочинений различных видов; создание текстов разных стилей и жанров:</w:t>
      </w:r>
      <w:r w:rsidRPr="003C0A7F">
        <w:rPr>
          <w:rStyle w:val="ac"/>
          <w:rFonts w:eastAsia="Arial Unicode MS"/>
        </w:rPr>
        <w:t xml:space="preserve"> тезисы,</w:t>
      </w:r>
      <w:r w:rsidRPr="003C0A7F">
        <w:rPr>
          <w:rFonts w:ascii="Times New Roman" w:hAnsi="Times New Roman" w:cs="Times New Roman"/>
        </w:rPr>
        <w:t xml:space="preserve"> конспект, отзыв,</w:t>
      </w:r>
      <w:r w:rsidRPr="003C0A7F">
        <w:rPr>
          <w:rStyle w:val="ac"/>
          <w:rFonts w:eastAsia="Arial Unicode MS"/>
        </w:rPr>
        <w:t xml:space="preserve"> рецензия, аннотация;</w:t>
      </w:r>
      <w:r w:rsidRPr="003C0A7F">
        <w:rPr>
          <w:rFonts w:ascii="Times New Roman" w:hAnsi="Times New Roman" w:cs="Times New Roman"/>
        </w:rPr>
        <w:t xml:space="preserve"> письмо;</w:t>
      </w:r>
      <w:r w:rsidRPr="003C0A7F">
        <w:rPr>
          <w:rStyle w:val="ac"/>
          <w:rFonts w:eastAsia="Arial Unicode MS"/>
        </w:rPr>
        <w:t xml:space="preserve"> расписка, доверенность</w:t>
      </w:r>
      <w:r w:rsidRPr="003C0A7F">
        <w:rPr>
          <w:rFonts w:ascii="Times New Roman" w:hAnsi="Times New Roman" w:cs="Times New Roman"/>
        </w:rPr>
        <w:t xml:space="preserve">, заявление. </w:t>
      </w:r>
      <w:proofErr w:type="gramEnd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d"/>
          <w:rFonts w:eastAsia="Arial Unicode MS"/>
          <w:sz w:val="24"/>
          <w:szCs w:val="24"/>
        </w:rPr>
        <w:lastRenderedPageBreak/>
        <w:t>Языковая и лингвистическая (языковедческая) компетенции Общие сведения о язык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- язык русской художественной литературы. Русский язык как развивающееся явление. Лексические и фразеологические новации последних лет. Понятие о русском литературном языке и его нормах. Основные лингвистические словари. Извлечение необходимой информации из словарей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Наука о русском языке и ее основные разделы. Краткие сведения о выдающихся отечественных лингвистах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d"/>
          <w:rFonts w:eastAsia="Arial Unicode MS"/>
          <w:sz w:val="24"/>
          <w:szCs w:val="24"/>
        </w:rPr>
        <w:t>Система языка Фонетика. Орфоэпия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средства звуковой стороны речи: звуки речи, слог, ударение, интонац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 Основные орфоэпические нормы русского литературного языка. Связь фонетики с графикой и орфографией. Основные выразительные средства фонетик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знаний и умений по фонетике в практике правописания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  <w:i/>
        </w:rPr>
      </w:pPr>
      <w:r w:rsidRPr="003C0A7F">
        <w:rPr>
          <w:rStyle w:val="ae"/>
          <w:rFonts w:eastAsia="Arial Unicode MS"/>
          <w:i w:val="0"/>
          <w:sz w:val="24"/>
          <w:szCs w:val="24"/>
        </w:rPr>
        <w:t>Состав слова (</w:t>
      </w:r>
      <w:proofErr w:type="spellStart"/>
      <w:r w:rsidRPr="003C0A7F">
        <w:rPr>
          <w:rStyle w:val="ae"/>
          <w:rFonts w:eastAsia="Arial Unicode MS"/>
          <w:i w:val="0"/>
          <w:sz w:val="24"/>
          <w:szCs w:val="24"/>
        </w:rPr>
        <w:t>Морфемика</w:t>
      </w:r>
      <w:proofErr w:type="spellEnd"/>
      <w:r w:rsidRPr="003C0A7F">
        <w:rPr>
          <w:rStyle w:val="ae"/>
          <w:rFonts w:eastAsia="Arial Unicode MS"/>
          <w:i w:val="0"/>
          <w:sz w:val="24"/>
          <w:szCs w:val="24"/>
        </w:rPr>
        <w:t>) и словообразовани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Морфема - минимальная значимая единица языка. Виды морфем: корень, приставка, суффикс. Чередование звуков в морфемах. Основа слова. Основные способы образования слов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Основные выразительные средства </w:t>
      </w:r>
      <w:proofErr w:type="spellStart"/>
      <w:r w:rsidRPr="003C0A7F">
        <w:rPr>
          <w:rFonts w:ascii="Times New Roman" w:hAnsi="Times New Roman" w:cs="Times New Roman"/>
        </w:rPr>
        <w:t>морфемики</w:t>
      </w:r>
      <w:proofErr w:type="spellEnd"/>
      <w:r w:rsidRPr="003C0A7F">
        <w:rPr>
          <w:rFonts w:ascii="Times New Roman" w:hAnsi="Times New Roman" w:cs="Times New Roman"/>
        </w:rPr>
        <w:t xml:space="preserve"> и словообразов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знаний и умений по </w:t>
      </w:r>
      <w:proofErr w:type="spellStart"/>
      <w:r w:rsidRPr="003C0A7F">
        <w:rPr>
          <w:rFonts w:ascii="Times New Roman" w:hAnsi="Times New Roman" w:cs="Times New Roman"/>
        </w:rPr>
        <w:t>морфемике</w:t>
      </w:r>
      <w:proofErr w:type="spellEnd"/>
      <w:r w:rsidRPr="003C0A7F">
        <w:rPr>
          <w:rFonts w:ascii="Times New Roman" w:hAnsi="Times New Roman" w:cs="Times New Roman"/>
        </w:rPr>
        <w:t xml:space="preserve"> и словообразованию в практик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авопис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3" w:name="bookmark10"/>
      <w:r w:rsidRPr="003C0A7F">
        <w:rPr>
          <w:rFonts w:ascii="Times New Roman" w:hAnsi="Times New Roman" w:cs="Times New Roman"/>
        </w:rPr>
        <w:t>Лексика и фразеология</w:t>
      </w:r>
      <w:bookmarkEnd w:id="3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ово - основная единица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Лексическое значение слова. Однозначные и многозначные слова; </w:t>
      </w:r>
      <w:proofErr w:type="gramStart"/>
      <w:r w:rsidRPr="003C0A7F">
        <w:rPr>
          <w:rFonts w:ascii="Times New Roman" w:hAnsi="Times New Roman" w:cs="Times New Roman"/>
        </w:rPr>
        <w:t>прямое</w:t>
      </w:r>
      <w:proofErr w:type="gramEnd"/>
      <w:r w:rsidRPr="003C0A7F">
        <w:rPr>
          <w:rFonts w:ascii="Times New Roman" w:hAnsi="Times New Roman" w:cs="Times New Roman"/>
        </w:rPr>
        <w:t xml:space="preserve"> и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переносное</w:t>
      </w:r>
      <w:proofErr w:type="gramEnd"/>
      <w:r w:rsidRPr="003C0A7F">
        <w:rPr>
          <w:rFonts w:ascii="Times New Roman" w:hAnsi="Times New Roman" w:cs="Times New Roman"/>
        </w:rPr>
        <w:t xml:space="preserve"> значения слов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нонимы. Антонимы. Омонимы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тилистически окрашенная лексика русск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Исконно русские и заимствованные слова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Лексика общеупотребительная и лексика ограниченного употребления. Фразеологизмы; их значение и употребление. Пословицы, поговорки, афоризмы и крылатые слова как явления фразеологической системы. Понятие об этимологии, истории происхождения слов и фразеологизмов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f"/>
          <w:rFonts w:eastAsia="Arial Unicode MS"/>
          <w:sz w:val="24"/>
          <w:szCs w:val="24"/>
        </w:rPr>
        <w:t>Основные лексические нормы современного русского литературн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выразительные средства лексики и фразеологи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лексических сре</w:t>
      </w:r>
      <w:proofErr w:type="gramStart"/>
      <w:r w:rsidRPr="003C0A7F">
        <w:rPr>
          <w:rFonts w:ascii="Times New Roman" w:hAnsi="Times New Roman" w:cs="Times New Roman"/>
        </w:rPr>
        <w:t>дств в с</w:t>
      </w:r>
      <w:proofErr w:type="gramEnd"/>
      <w:r w:rsidRPr="003C0A7F">
        <w:rPr>
          <w:rFonts w:ascii="Times New Roman" w:hAnsi="Times New Roman" w:cs="Times New Roman"/>
        </w:rPr>
        <w:t>оответствии со значением, сферой и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туацией общения. Оценка своей и чужой речи с точки зрения точного,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стного и выразительного словоупотребл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4" w:name="bookmark11"/>
      <w:r w:rsidRPr="003C0A7F">
        <w:rPr>
          <w:rFonts w:ascii="Times New Roman" w:hAnsi="Times New Roman" w:cs="Times New Roman"/>
        </w:rPr>
        <w:t>Морфология</w:t>
      </w:r>
      <w:bookmarkEnd w:id="4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стема частей речи в русском язык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амостоятельные части речи, их грамматическое значение, морфологически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изнаки, синтаксическая роль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ужебные части реч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Междометия и звукоподражательные слов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морфологические нормы русского литературного языка. Основные выразительные средства морфологи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знаний и умений по морфологии в практике правописания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f"/>
          <w:rFonts w:eastAsia="Arial Unicode MS"/>
          <w:sz w:val="24"/>
          <w:szCs w:val="24"/>
        </w:rPr>
        <w:t>Синтаксис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овосочетание и предложение как основные единицы синтаксиса. Синтаксические связи слов в словосочетании и предложении. Виды предложений по цели высказывания и эмоциональной окраске. Грамматическая (предикативная) основа предложения. Предложения простые и сложны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Главные и второстепенные члены предложения и способы их выражения. Предложения двусоставные и односоставные, распространенные и нераспространенные, полные и неполны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lastRenderedPageBreak/>
        <w:t>Однородные члены предложения. Обособленные члены предложения. Обращения. Вводные, вставные слова и конструкции. Предложения сложносочиненные, сложноподчиненные, бессоюзные. Сложные предложения с различными видами связи. Способы передачи чужой реч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Текст. Деление текста на смысловые части и основные средства связи между ним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синтаксические нормы современного русского литературн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выразительные средства синтаксис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синтаксических конструкций в соответствии с нормами русского литературн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именение знаний и умений по синтаксису в практике правопис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5" w:name="bookmark12"/>
      <w:r w:rsidRPr="003C0A7F">
        <w:rPr>
          <w:rFonts w:ascii="Times New Roman" w:hAnsi="Times New Roman" w:cs="Times New Roman"/>
        </w:rPr>
        <w:t>Правописание: орфография и пунктуация</w:t>
      </w:r>
      <w:bookmarkEnd w:id="5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6" w:name="bookmark13"/>
      <w:r w:rsidRPr="003C0A7F">
        <w:rPr>
          <w:rFonts w:ascii="Times New Roman" w:hAnsi="Times New Roman" w:cs="Times New Roman"/>
        </w:rPr>
        <w:t>Орфография</w:t>
      </w:r>
      <w:bookmarkEnd w:id="6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авописание гласных и согласных в составе морфем. Правописание Ъ и Ь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итные, дефисные и раздельные написания. Прописная и строчная буквы. Перенос слов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Соблюдение основных орфографических норм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  <w:i/>
        </w:rPr>
      </w:pPr>
      <w:r w:rsidRPr="003C0A7F">
        <w:rPr>
          <w:rStyle w:val="af0"/>
          <w:rFonts w:eastAsia="Arial Unicode MS"/>
          <w:i w:val="0"/>
          <w:sz w:val="24"/>
          <w:szCs w:val="24"/>
        </w:rPr>
        <w:t>Пунктуация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Знаки препинания, их функции. Одиночные и парные знаки препин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Знаки препинания в конце предложения, </w:t>
      </w:r>
      <w:proofErr w:type="gramStart"/>
      <w:r w:rsidRPr="003C0A7F">
        <w:rPr>
          <w:rFonts w:ascii="Times New Roman" w:hAnsi="Times New Roman" w:cs="Times New Roman"/>
        </w:rPr>
        <w:t>в</w:t>
      </w:r>
      <w:proofErr w:type="gramEnd"/>
      <w:r w:rsidRPr="003C0A7F">
        <w:rPr>
          <w:rFonts w:ascii="Times New Roman" w:hAnsi="Times New Roman" w:cs="Times New Roman"/>
        </w:rPr>
        <w:t xml:space="preserve"> простом и в сложном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предложениях</w:t>
      </w:r>
      <w:proofErr w:type="gramEnd"/>
      <w:r w:rsidRPr="003C0A7F">
        <w:rPr>
          <w:rFonts w:ascii="Times New Roman" w:hAnsi="Times New Roman" w:cs="Times New Roman"/>
        </w:rPr>
        <w:t>, при прямой речи, цитировании, диалог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очетание знаков препин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пунктуационных знаков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7" w:name="bookmark14"/>
      <w:proofErr w:type="spellStart"/>
      <w:r w:rsidRPr="003C0A7F">
        <w:rPr>
          <w:rFonts w:ascii="Times New Roman" w:hAnsi="Times New Roman" w:cs="Times New Roman"/>
        </w:rPr>
        <w:t>Культуроведческая</w:t>
      </w:r>
      <w:proofErr w:type="spellEnd"/>
      <w:r w:rsidRPr="003C0A7F">
        <w:rPr>
          <w:rFonts w:ascii="Times New Roman" w:hAnsi="Times New Roman" w:cs="Times New Roman"/>
        </w:rPr>
        <w:t xml:space="preserve"> компетенция</w:t>
      </w:r>
      <w:bookmarkStart w:id="8" w:name="_GoBack"/>
      <w:bookmarkEnd w:id="7"/>
      <w:bookmarkEnd w:id="8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тражение в языке культуры и истории народ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Русский речевой этикет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</w:t>
      </w:r>
    </w:p>
    <w:p w:rsidR="00BD727E" w:rsidRDefault="00BD727E" w:rsidP="00BD727E">
      <w:pPr>
        <w:pStyle w:val="af1"/>
        <w:jc w:val="center"/>
        <w:rPr>
          <w:rFonts w:ascii="Times New Roman" w:hAnsi="Times New Roman" w:cs="Times New Roman"/>
        </w:rPr>
      </w:pPr>
      <w:bookmarkStart w:id="9" w:name="bookmark15"/>
    </w:p>
    <w:p w:rsidR="003C0A7F" w:rsidRPr="00BD727E" w:rsidRDefault="00BD727E" w:rsidP="00BD727E">
      <w:pPr>
        <w:pStyle w:val="af1"/>
        <w:jc w:val="center"/>
        <w:rPr>
          <w:rFonts w:ascii="Times New Roman" w:hAnsi="Times New Roman" w:cs="Times New Roman"/>
          <w:b/>
        </w:rPr>
      </w:pPr>
      <w:r w:rsidRPr="00BD727E">
        <w:rPr>
          <w:rFonts w:ascii="Times New Roman" w:hAnsi="Times New Roman" w:cs="Times New Roman"/>
          <w:b/>
        </w:rPr>
        <w:t>Тематическое планирование</w:t>
      </w:r>
    </w:p>
    <w:p w:rsidR="00B94301" w:rsidRDefault="00B94301" w:rsidP="00BD727E">
      <w:pPr>
        <w:pStyle w:val="af1"/>
        <w:jc w:val="center"/>
        <w:rPr>
          <w:rFonts w:ascii="Times New Roman" w:hAnsi="Times New Roman" w:cs="Times New Roman"/>
        </w:rPr>
      </w:pPr>
      <w:r w:rsidRPr="00BD727E">
        <w:rPr>
          <w:rFonts w:ascii="Times New Roman" w:hAnsi="Times New Roman" w:cs="Times New Roman"/>
        </w:rPr>
        <w:t>5 класс</w:t>
      </w:r>
    </w:p>
    <w:tbl>
      <w:tblPr>
        <w:tblW w:w="10178" w:type="dxa"/>
        <w:tblInd w:w="-5" w:type="dxa"/>
        <w:tblLayout w:type="fixed"/>
        <w:tblLook w:val="0000"/>
      </w:tblPr>
      <w:tblGrid>
        <w:gridCol w:w="959"/>
        <w:gridCol w:w="147"/>
        <w:gridCol w:w="7650"/>
        <w:gridCol w:w="1422"/>
      </w:tblGrid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Тема/Тема уро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3AE4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373AE4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15A47" w:rsidRPr="00373AE4" w:rsidTr="00C15A47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A47" w:rsidRPr="00373AE4" w:rsidRDefault="00C15A47" w:rsidP="00C1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Язык и общение</w:t>
            </w:r>
            <w:r>
              <w:rPr>
                <w:rFonts w:ascii="Times New Roman" w:hAnsi="Times New Roman" w:cs="Times New Roman"/>
                <w:b/>
              </w:rPr>
              <w:t>(4)</w:t>
            </w:r>
          </w:p>
          <w:p w:rsidR="00C15A47" w:rsidRPr="00373AE4" w:rsidRDefault="00C15A47" w:rsidP="00C15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Язык и челове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бщение устное и письмен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Читаем учебник. Слушаем на урок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тили реч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 xml:space="preserve"> в начальных классах</w:t>
            </w:r>
            <w:r>
              <w:rPr>
                <w:rFonts w:ascii="Times New Roman" w:hAnsi="Times New Roman" w:cs="Times New Roman"/>
                <w:b/>
              </w:rPr>
              <w:t xml:space="preserve"> (21+4)</w:t>
            </w:r>
          </w:p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Звуки и буквы. Произношение и правописание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проверяемых безударных гласных в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37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непроизносимых согласных в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37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и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,у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,а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делительные Ъ и 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Р.р. </w:t>
            </w:r>
            <w:r w:rsidRPr="00373AE4">
              <w:rPr>
                <w:rFonts w:ascii="Times New Roman" w:hAnsi="Times New Roman" w:cs="Times New Roman"/>
              </w:rPr>
              <w:t>Что мы знаем о тексте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snapToGrid w:val="0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ьс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Р.р. Тема текста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Личные окончания глаголов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Р.р. </w:t>
            </w:r>
            <w:r w:rsidRPr="00373AE4">
              <w:rPr>
                <w:rFonts w:ascii="Times New Roman" w:hAnsi="Times New Roman" w:cs="Times New Roman"/>
                <w:color w:val="auto"/>
                <w:shd w:val="clear" w:color="auto" w:fill="FFFF00"/>
              </w:rPr>
              <w:t>Сжатое изложение «Хитрый заяц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26- 2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color w:val="auto"/>
              </w:rPr>
            </w:pPr>
            <w:r w:rsidRPr="00373AE4">
              <w:rPr>
                <w:rFonts w:ascii="Times New Roman" w:hAnsi="Times New Roman" w:cs="Times New Roman"/>
                <w:b/>
                <w:color w:val="auto"/>
                <w:shd w:val="clear" w:color="auto" w:fill="FFFF00"/>
              </w:rPr>
              <w:t>Р.р</w:t>
            </w:r>
            <w:r w:rsidRPr="00373AE4">
              <w:rPr>
                <w:rFonts w:ascii="Times New Roman" w:hAnsi="Times New Roman" w:cs="Times New Roman"/>
                <w:color w:val="auto"/>
                <w:shd w:val="clear" w:color="auto" w:fill="FFFF00"/>
              </w:rPr>
              <w:t>. сочинение – рассужд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.</w:t>
            </w:r>
            <w:r w:rsidRPr="00373AE4">
              <w:rPr>
                <w:rFonts w:ascii="Times New Roman" w:hAnsi="Times New Roman" w:cs="Times New Roman"/>
              </w:rPr>
              <w:t xml:space="preserve"> Основная мысль текст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Синтаксис. Пунктуация.</w:t>
            </w:r>
            <w:r>
              <w:rPr>
                <w:rFonts w:ascii="Times New Roman" w:hAnsi="Times New Roman" w:cs="Times New Roman"/>
                <w:b/>
              </w:rPr>
              <w:t xml:space="preserve"> Культура реч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32+6)</w:t>
            </w:r>
          </w:p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Словосочетание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е</w:t>
            </w:r>
            <w:r w:rsidR="00C15A47">
              <w:rPr>
                <w:rFonts w:ascii="Times New Roman" w:hAnsi="Times New Roman" w:cs="Times New Roman"/>
              </w:rPr>
              <w:t>длож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C15A47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Контрольная работа по теме «Повторение </w:t>
            </w:r>
            <w:proofErr w:type="gramStart"/>
            <w:r>
              <w:rPr>
                <w:rFonts w:ascii="Times New Roman" w:hAnsi="Times New Roman" w:cs="Times New Roman"/>
                <w:b/>
                <w:shd w:val="clear" w:color="auto" w:fill="FFFF0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hd w:val="clear" w:color="auto" w:fill="FFFF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контрольной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иды предложения по цели высказывания. Вопросительные пред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Члены предложения. Главные члены предложения. Подлежаще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Сказуемое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shd w:val="clear" w:color="auto" w:fill="FFFF00"/>
              </w:rPr>
              <w:t xml:space="preserve">Сочинение </w:t>
            </w:r>
            <w:proofErr w:type="gramStart"/>
            <w:r w:rsidRPr="00373AE4">
              <w:rPr>
                <w:rFonts w:ascii="Times New Roman" w:hAnsi="Times New Roman" w:cs="Times New Roman"/>
                <w:shd w:val="clear" w:color="auto" w:fill="FFFF00"/>
              </w:rPr>
              <w:t>–р</w:t>
            </w:r>
            <w:proofErr w:type="gramEnd"/>
            <w:r w:rsidRPr="00373AE4">
              <w:rPr>
                <w:rFonts w:ascii="Times New Roman" w:hAnsi="Times New Roman" w:cs="Times New Roman"/>
                <w:shd w:val="clear" w:color="auto" w:fill="FFFF00"/>
              </w:rPr>
              <w:t>ассужд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торостепенные члены предложения. Дополн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6D2F02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Обстоятельство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едложения с однородными членам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 Письмо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унктуационный разбор простого пред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остые и сложные предложения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ямая ре</w:t>
            </w:r>
            <w:r w:rsidR="00C15A47">
              <w:rPr>
                <w:rFonts w:ascii="Times New Roman" w:hAnsi="Times New Roman" w:cs="Times New Roman"/>
              </w:rPr>
              <w:t>ч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shd w:val="clear" w:color="auto" w:fill="FFFF00"/>
              </w:rPr>
              <w:t>Р.р. Сжатое изложение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373AE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по разделу «Синтаксис. Пунктуаци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6D2F02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6D2F02">
              <w:rPr>
                <w:rFonts w:ascii="Times New Roman" w:hAnsi="Times New Roman" w:cs="Times New Roman"/>
                <w:b/>
              </w:rPr>
              <w:t>Тестирование по теме «Синтаксис. Пунктуация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иро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Фонетика. Орфоэпия. Графика. Орфография.</w:t>
            </w:r>
            <w:r>
              <w:rPr>
                <w:rFonts w:ascii="Times New Roman" w:hAnsi="Times New Roman" w:cs="Times New Roman"/>
                <w:b/>
              </w:rPr>
              <w:t xml:space="preserve"> Культура речи (11+2)</w:t>
            </w:r>
          </w:p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Фонетика. Гласные зву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огласные звуки.  Изменение звуков в потоке реч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огласные твёрдые и мягк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Р.р.  </w:t>
            </w:r>
            <w:r w:rsidRPr="00373AE4">
              <w:rPr>
                <w:rFonts w:ascii="Times New Roman" w:hAnsi="Times New Roman" w:cs="Times New Roman"/>
              </w:rPr>
              <w:t>Повествование</w:t>
            </w:r>
            <w:r w:rsidRPr="00373A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C15A47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00"/>
              </w:rPr>
              <w:t>Контрольный работа по теме «Синтаксис. Пунктуаци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контрольной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Графика. Алфави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Описание предмет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Обозначение мягкости согласных с помощью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е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,ё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,ю,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рфоэпия.  Фонетический разбор сл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и систематизация изученного по разделу «Фонети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8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Лексика</w:t>
            </w:r>
            <w:r w:rsidR="00C15A47">
              <w:rPr>
                <w:rFonts w:ascii="Times New Roman" w:hAnsi="Times New Roman" w:cs="Times New Roman"/>
                <w:b/>
              </w:rPr>
              <w:t>. Культура реч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ямое и переносное значение сл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Синонимы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изученного по  разделу «Лексика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Тестирование по теме  «Лексика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Р.р</w:t>
            </w:r>
            <w:proofErr w:type="gramStart"/>
            <w:r w:rsidRPr="00373AE4">
              <w:rPr>
                <w:rFonts w:ascii="Times New Roman" w:hAnsi="Times New Roman" w:cs="Times New Roman"/>
                <w:shd w:val="clear" w:color="auto" w:fill="FFFF00"/>
              </w:rPr>
              <w:t>.</w:t>
            </w: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С</w:t>
            </w:r>
            <w:proofErr w:type="gramEnd"/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жатое 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изложение «Первый снег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3AE4">
              <w:rPr>
                <w:rFonts w:ascii="Times New Roman" w:hAnsi="Times New Roman" w:cs="Times New Roman"/>
                <w:b/>
              </w:rPr>
              <w:t>Морфе</w:t>
            </w:r>
            <w:r>
              <w:rPr>
                <w:rFonts w:ascii="Times New Roman" w:hAnsi="Times New Roman" w:cs="Times New Roman"/>
                <w:b/>
              </w:rPr>
              <w:t>м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Орфография. Культура реч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16+4)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ема – наименьшая значимая часть слова. Изменение и образование сл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кончание</w:t>
            </w:r>
            <w:r w:rsidR="00C15A47">
              <w:rPr>
                <w:rFonts w:ascii="Times New Roman" w:hAnsi="Times New Roman" w:cs="Times New Roman"/>
              </w:rPr>
              <w:t>.</w:t>
            </w:r>
            <w:r w:rsidRPr="00373AE4">
              <w:rPr>
                <w:rFonts w:ascii="Times New Roman" w:hAnsi="Times New Roman" w:cs="Times New Roman"/>
              </w:rPr>
              <w:t xml:space="preserve"> Основа сл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Рассуждение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Р.р. Сочинение - рассужд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 Чередование звуков. Беглые глас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арианты морф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и </w:t>
            </w:r>
            <w:r w:rsidRPr="00373AE4">
              <w:rPr>
                <w:rFonts w:ascii="Times New Roman" w:hAnsi="Times New Roman" w:cs="Times New Roman"/>
                <w:b/>
              </w:rPr>
              <w:t>с</w:t>
            </w:r>
            <w:r w:rsidRPr="00373AE4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нце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приставок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о-а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-л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аг-  -  -лож-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о-а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 w:rsidRPr="00373AE4">
              <w:rPr>
                <w:rFonts w:ascii="Times New Roman" w:hAnsi="Times New Roman" w:cs="Times New Roman"/>
              </w:rPr>
              <w:t>-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аст</w:t>
            </w:r>
            <w:proofErr w:type="spellEnd"/>
            <w:r w:rsidRPr="00373AE4">
              <w:rPr>
                <w:rFonts w:ascii="Times New Roman" w:hAnsi="Times New Roman" w:cs="Times New Roman"/>
                <w:b/>
              </w:rPr>
              <w:t>- -  -рос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 w:rsidRPr="00373AE4">
              <w:rPr>
                <w:rFonts w:ascii="Times New Roman" w:hAnsi="Times New Roman" w:cs="Times New Roman"/>
                <w:b/>
              </w:rPr>
              <w:t>ё-о</w:t>
            </w:r>
            <w:proofErr w:type="spellEnd"/>
            <w:proofErr w:type="gramEnd"/>
            <w:r w:rsidRPr="00373AE4"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и-ы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ц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овторение по разделу « </w:t>
            </w:r>
            <w:proofErr w:type="spellStart"/>
            <w:r w:rsidRPr="00373AE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73AE4">
              <w:rPr>
                <w:rFonts w:ascii="Times New Roman" w:hAnsi="Times New Roman" w:cs="Times New Roman"/>
              </w:rPr>
              <w:t>. Орфография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373AE4">
              <w:rPr>
                <w:rFonts w:ascii="Times New Roman" w:hAnsi="Times New Roman" w:cs="Times New Roman"/>
              </w:rPr>
              <w:t xml:space="preserve">по разделу « </w:t>
            </w:r>
            <w:proofErr w:type="spellStart"/>
            <w:r w:rsidRPr="00373AE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73AE4">
              <w:rPr>
                <w:rFonts w:ascii="Times New Roman" w:hAnsi="Times New Roman" w:cs="Times New Roman"/>
              </w:rPr>
              <w:t>. Орфография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Морфол</w:t>
            </w:r>
            <w:r>
              <w:rPr>
                <w:rFonts w:ascii="Times New Roman" w:hAnsi="Times New Roman" w:cs="Times New Roman"/>
                <w:b/>
              </w:rPr>
              <w:t>огия. Орфография. Культура речи (15+2)</w:t>
            </w:r>
          </w:p>
        </w:tc>
      </w:tr>
      <w:tr w:rsidR="00373AE4" w:rsidRPr="00373AE4" w:rsidTr="006D2F02">
        <w:trPr>
          <w:trHeight w:val="148"/>
        </w:trPr>
        <w:tc>
          <w:tcPr>
            <w:tcW w:w="8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6D2F02" w:rsidRDefault="00373AE4" w:rsidP="006D2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F02">
              <w:rPr>
                <w:rFonts w:ascii="Times New Roman" w:hAnsi="Times New Roman" w:cs="Times New Roman"/>
                <w:b/>
                <w:i/>
              </w:rPr>
              <w:t>Имя существи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 xml:space="preserve">.   Доказательства в рассуждени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 Имена существительные одушевлённые и неодушевлённые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од имён существитель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Три склонения имён существитель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адеж имён существитель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256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56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12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C15A47" w:rsidP="00F1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00"/>
              </w:rPr>
              <w:t>Контрольная работа по теме «Имя существительно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56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контрольной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Множественное число имён существительных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 w:rsidRPr="00373AE4">
              <w:rPr>
                <w:rFonts w:ascii="Times New Roman" w:hAnsi="Times New Roman" w:cs="Times New Roman"/>
                <w:b/>
              </w:rPr>
              <w:t>о-е</w:t>
            </w:r>
            <w:proofErr w:type="spellEnd"/>
            <w:proofErr w:type="gramEnd"/>
            <w:r w:rsidRPr="00373AE4"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73AE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по теме «Имя существительно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  <w:r w:rsidRPr="006D2F02">
              <w:rPr>
                <w:rFonts w:ascii="Times New Roman" w:hAnsi="Times New Roman" w:cs="Times New Roman"/>
                <w:b/>
                <w:i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7+3)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Имя прилагательное как часть реч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авописание гласных в падежных окончания прилагатель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 Описание животного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Р.р.   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Сжатое изложение «Перо и чернильница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стематизация и обобщение знаний по теме «Имя прилагательное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по </w:t>
            </w:r>
            <w:r w:rsidRPr="00373AE4">
              <w:rPr>
                <w:rFonts w:ascii="Times New Roman" w:hAnsi="Times New Roman" w:cs="Times New Roman"/>
              </w:rPr>
              <w:t xml:space="preserve"> теме «Имя прилагательное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Анализ тестиро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148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6D2F02" w:rsidRDefault="006D2F02" w:rsidP="00F15796">
            <w:pPr>
              <w:rPr>
                <w:rFonts w:ascii="Times New Roman" w:hAnsi="Times New Roman" w:cs="Times New Roman"/>
                <w:b/>
              </w:rPr>
            </w:pPr>
            <w:r w:rsidRPr="006D2F02">
              <w:rPr>
                <w:rFonts w:ascii="Times New Roman" w:hAnsi="Times New Roman" w:cs="Times New Roman"/>
                <w:b/>
                <w:i/>
              </w:rPr>
              <w:t>Глаго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9+4)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Глагол как часть реч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Не </w:t>
            </w:r>
            <w:r w:rsidRPr="00373AE4">
              <w:rPr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</w:t>
            </w:r>
            <w:r w:rsidRPr="00373AE4">
              <w:rPr>
                <w:rFonts w:ascii="Times New Roman" w:hAnsi="Times New Roman" w:cs="Times New Roman"/>
                <w:b/>
              </w:rPr>
              <w:t xml:space="preserve">26 </w:t>
            </w:r>
            <w:r w:rsidRPr="00373AE4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ся</w:t>
            </w:r>
            <w:r w:rsidRPr="00373AE4">
              <w:rPr>
                <w:rFonts w:ascii="Times New Roman" w:hAnsi="Times New Roman" w:cs="Times New Roman"/>
              </w:rPr>
              <w:t>и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="00C15A47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6-14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r w:rsidRPr="00373AE4">
              <w:rPr>
                <w:rFonts w:ascii="Times New Roman" w:hAnsi="Times New Roman" w:cs="Times New Roman"/>
                <w:b/>
              </w:rPr>
              <w:t>е – и</w:t>
            </w:r>
            <w:r w:rsidRPr="00373AE4">
              <w:rPr>
                <w:rFonts w:ascii="Times New Roman" w:hAnsi="Times New Roman" w:cs="Times New Roman"/>
              </w:rPr>
              <w:t xml:space="preserve"> в корнях с чередования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Р.р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.</w:t>
            </w: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27 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Сочинение - рассужд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ошедшее врем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4-15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изученного по теме «Глагол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373AE4">
              <w:rPr>
                <w:rFonts w:ascii="Times New Roman" w:hAnsi="Times New Roman" w:cs="Times New Roman"/>
                <w:b/>
              </w:rPr>
              <w:t xml:space="preserve"> </w:t>
            </w:r>
            <w:r w:rsidRPr="00373AE4">
              <w:rPr>
                <w:rFonts w:ascii="Times New Roman" w:hAnsi="Times New Roman" w:cs="Times New Roman"/>
              </w:rPr>
              <w:t xml:space="preserve">в глаголах </w:t>
            </w:r>
            <w:r w:rsidRPr="00373AE4">
              <w:rPr>
                <w:rFonts w:ascii="Times New Roman" w:hAnsi="Times New Roman" w:cs="Times New Roman"/>
                <w:b/>
              </w:rPr>
              <w:t>2-го</w:t>
            </w:r>
            <w:r w:rsidRPr="00373AE4">
              <w:rPr>
                <w:rFonts w:ascii="Times New Roman" w:hAnsi="Times New Roman" w:cs="Times New Roman"/>
              </w:rPr>
              <w:t xml:space="preserve"> лица единственного числ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Употребление времё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темы «Глаго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373AE4">
              <w:rPr>
                <w:rFonts w:ascii="Times New Roman" w:hAnsi="Times New Roman" w:cs="Times New Roman"/>
              </w:rPr>
              <w:t xml:space="preserve"> по теме «Глагол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иро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6D2F02" w:rsidRPr="00373AE4" w:rsidTr="00C553E5">
        <w:trPr>
          <w:trHeight w:val="230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F02" w:rsidRPr="00373AE4" w:rsidRDefault="006D2F02" w:rsidP="006D2F02">
            <w:pPr>
              <w:jc w:val="center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Повторение и систематизация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3553B9">
              <w:rPr>
                <w:rFonts w:ascii="Times New Roman" w:hAnsi="Times New Roman" w:cs="Times New Roman"/>
                <w:b/>
              </w:rPr>
              <w:t>7+1)</w:t>
            </w:r>
          </w:p>
          <w:p w:rsidR="006D2F02" w:rsidRPr="00373AE4" w:rsidRDefault="006D2F02" w:rsidP="006D2F02">
            <w:pPr>
              <w:rPr>
                <w:rFonts w:ascii="Times New Roman" w:hAnsi="Times New Roman" w:cs="Times New Roman"/>
              </w:rPr>
            </w:pPr>
          </w:p>
        </w:tc>
      </w:tr>
      <w:tr w:rsidR="00373AE4" w:rsidRPr="00373AE4" w:rsidTr="006D2F02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4-16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Орфограммы в приставках и в корнях слов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2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6-16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6D2F02">
        <w:trPr>
          <w:trHeight w:val="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Знаки препинания в простом и сложном  предложен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C15A47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C15A47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C15A47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C15A47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6D2F02">
        <w:trPr>
          <w:trHeight w:val="2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C15A47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C15A47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C15A47" w:rsidRDefault="00373AE4" w:rsidP="00F15796">
            <w:pPr>
              <w:rPr>
                <w:rFonts w:ascii="Times New Roman" w:hAnsi="Times New Roman" w:cs="Times New Roman"/>
                <w:b/>
              </w:rPr>
            </w:pPr>
            <w:r w:rsidRPr="00C15A47">
              <w:rPr>
                <w:rFonts w:ascii="Times New Roman" w:hAnsi="Times New Roman" w:cs="Times New Roman"/>
                <w:b/>
              </w:rPr>
              <w:t>Анализ контрольной работы</w:t>
            </w:r>
            <w:r w:rsidR="008D5419">
              <w:rPr>
                <w:rFonts w:ascii="Times New Roman" w:hAnsi="Times New Roman" w:cs="Times New Roman"/>
                <w:b/>
              </w:rPr>
              <w:t>. Систематизация изученного за курс 5 класс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F15796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</w:tbl>
    <w:p w:rsidR="00373AE4" w:rsidRPr="00373AE4" w:rsidRDefault="00373AE4" w:rsidP="00373AE4">
      <w:pPr>
        <w:rPr>
          <w:rFonts w:ascii="Times New Roman" w:hAnsi="Times New Roman" w:cs="Times New Roman"/>
        </w:rPr>
      </w:pPr>
    </w:p>
    <w:p w:rsidR="00373AE4" w:rsidRDefault="00373AE4" w:rsidP="00BD727E">
      <w:pPr>
        <w:pStyle w:val="af1"/>
        <w:jc w:val="center"/>
        <w:rPr>
          <w:rFonts w:ascii="Times New Roman" w:hAnsi="Times New Roman" w:cs="Times New Roman"/>
        </w:rPr>
      </w:pPr>
    </w:p>
    <w:p w:rsidR="004D0664" w:rsidRDefault="004D0664" w:rsidP="00BD727E">
      <w:pPr>
        <w:pStyle w:val="af1"/>
        <w:jc w:val="center"/>
        <w:rPr>
          <w:rFonts w:ascii="Times New Roman" w:hAnsi="Times New Roman" w:cs="Times New Roman"/>
        </w:rPr>
      </w:pPr>
    </w:p>
    <w:p w:rsidR="004D0664" w:rsidRDefault="004D0664" w:rsidP="00BD727E">
      <w:pPr>
        <w:pStyle w:val="af1"/>
        <w:jc w:val="center"/>
        <w:rPr>
          <w:rFonts w:ascii="Times New Roman" w:hAnsi="Times New Roman" w:cs="Times New Roman"/>
        </w:rPr>
      </w:pPr>
    </w:p>
    <w:p w:rsidR="004D0664" w:rsidRDefault="004D0664" w:rsidP="00BD727E">
      <w:pPr>
        <w:pStyle w:val="af1"/>
        <w:jc w:val="center"/>
        <w:rPr>
          <w:rFonts w:ascii="Times New Roman" w:hAnsi="Times New Roman" w:cs="Times New Roman"/>
        </w:rPr>
      </w:pPr>
    </w:p>
    <w:p w:rsidR="004D0664" w:rsidRDefault="004D0664" w:rsidP="00BD727E">
      <w:pPr>
        <w:pStyle w:val="af1"/>
        <w:jc w:val="center"/>
        <w:rPr>
          <w:rFonts w:ascii="Times New Roman" w:hAnsi="Times New Roman" w:cs="Times New Roman"/>
        </w:rPr>
      </w:pPr>
    </w:p>
    <w:p w:rsidR="004D0664" w:rsidRPr="00373AE4" w:rsidRDefault="004D0664" w:rsidP="00BD727E">
      <w:pPr>
        <w:pStyle w:val="af1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8890"/>
        <w:tblW w:w="106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4"/>
        <w:gridCol w:w="8080"/>
        <w:gridCol w:w="1418"/>
      </w:tblGrid>
      <w:tr w:rsidR="00BD727E" w:rsidRPr="00BD727E" w:rsidTr="00BD727E">
        <w:trPr>
          <w:trHeight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Default="00BD727E" w:rsidP="00BD72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Default="00BD727E" w:rsidP="00BD72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</w:p>
          <w:p w:rsidR="00BD727E" w:rsidRPr="00BD727E" w:rsidRDefault="00BD727E" w:rsidP="00BD727E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  <w:p w:rsid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 класс</w:t>
            </w:r>
          </w:p>
          <w:p w:rsidR="00BD727E" w:rsidRP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tabs>
                <w:tab w:val="left" w:pos="5895"/>
              </w:tabs>
              <w:ind w:left="10" w:right="168" w:firstLine="10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  <w:r w:rsidRPr="00BD727E"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</w:tr>
      <w:tr w:rsidR="00C553E5" w:rsidRPr="00BD727E" w:rsidTr="00C553E5">
        <w:trPr>
          <w:trHeight w:hRule="exact" w:val="441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E5" w:rsidRPr="00BD727E" w:rsidRDefault="00C553E5" w:rsidP="00C553E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водный урок (3)</w:t>
            </w:r>
          </w:p>
          <w:p w:rsidR="00C553E5" w:rsidRDefault="00C553E5" w:rsidP="00C553E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553E5" w:rsidRPr="00BD727E" w:rsidRDefault="00C553E5" w:rsidP="00BD727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D727E" w:rsidRPr="00BD727E" w:rsidTr="00BD727E">
        <w:trPr>
          <w:trHeight w:hRule="exact" w:val="30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BD727E" w:rsidRPr="00BD727E" w:rsidRDefault="00BD727E" w:rsidP="00BD727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усский язык - один из богатейших языков ми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 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язык, речь, об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итуация об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490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3E5" w:rsidRPr="00BD727E" w:rsidRDefault="00C553E5" w:rsidP="00C553E5">
            <w:pPr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b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b/>
                <w:lang w:eastAsia="en-US"/>
              </w:rPr>
              <w:t xml:space="preserve"> в 5 класс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(25+1)</w:t>
            </w:r>
          </w:p>
        </w:tc>
      </w:tr>
      <w:tr w:rsidR="00BD727E" w:rsidRPr="00BD727E" w:rsidTr="00BD727E">
        <w:trPr>
          <w:trHeight w:hRule="exact" w:val="35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,5</w:t>
            </w:r>
          </w:p>
          <w:p w:rsidR="00BD727E" w:rsidRPr="00BD727E" w:rsidRDefault="00BD727E" w:rsidP="00BD727E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Фонетика. Орфоэп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,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емы в слове. Орфограммы в приставках и в корнях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,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Части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рфограммы в окончаниях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интаксис и пунктуация. Словосоче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остое предложение. Знаки препин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        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остое предложение. Знаки препин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tabs>
                <w:tab w:val="left" w:pos="1944"/>
                <w:tab w:val="left" w:pos="2086"/>
              </w:tabs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интаксический разбор предло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,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ямая речь. Ди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 xml:space="preserve">Тестирование по теме «Повторение </w:t>
            </w:r>
            <w:proofErr w:type="gramStart"/>
            <w:r w:rsidRPr="00C553E5">
              <w:rPr>
                <w:rFonts w:ascii="Times New Roman" w:hAnsi="Times New Roman" w:cs="Times New Roman"/>
                <w:b/>
                <w:lang w:eastAsia="en-US"/>
              </w:rPr>
              <w:t>изученного</w:t>
            </w:r>
            <w:proofErr w:type="gramEnd"/>
            <w:r w:rsidRPr="00C553E5">
              <w:rPr>
                <w:rFonts w:ascii="Times New Roman" w:hAnsi="Times New Roman" w:cs="Times New Roman"/>
                <w:b/>
                <w:lang w:eastAsia="en-US"/>
              </w:rPr>
              <w:t xml:space="preserve"> в 5 класс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тестирования. 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, его особ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, его особ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ма и основная мысль текста. Заглавие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33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ачальные и конечные предложения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Ключев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новные признаки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 и его сти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 и его сти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фициально- деловой ст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76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C553E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(11+2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во и его лексическое 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Р.Р. Сочинение- рассу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Анализ сочин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3,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бщеупотребительные слова. Профессионализ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иалектиз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сконно русские и заимствованн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ов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старевши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ва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-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4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Тестирование по теме «Лекс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93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C553E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Фразеолог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>(5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Фразе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-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сточники фразеологизмов. Употребление фразеологизмов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6,4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553E5" w:rsidRPr="00BD727E" w:rsidTr="00C553E5">
        <w:trPr>
          <w:trHeight w:hRule="exact" w:val="267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C553E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BD727E">
              <w:rPr>
                <w:rFonts w:ascii="Times New Roman" w:hAnsi="Times New Roman" w:cs="Times New Roman"/>
                <w:b/>
                <w:lang w:eastAsia="en-US"/>
              </w:rPr>
              <w:t>Морфемика</w:t>
            </w:r>
            <w:proofErr w:type="spellEnd"/>
            <w:r w:rsidRPr="00BD727E">
              <w:rPr>
                <w:rFonts w:ascii="Times New Roman" w:hAnsi="Times New Roman" w:cs="Times New Roman"/>
                <w:b/>
                <w:lang w:eastAsia="en-US"/>
              </w:rPr>
              <w:t>. Словообразова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(</w:t>
            </w:r>
            <w:r w:rsidR="00F64136">
              <w:rPr>
                <w:rFonts w:ascii="Times New Roman" w:hAnsi="Times New Roman" w:cs="Times New Roman"/>
                <w:b/>
                <w:lang w:eastAsia="en-US"/>
              </w:rPr>
              <w:t>20+4)</w:t>
            </w:r>
          </w:p>
          <w:p w:rsidR="00C553E5" w:rsidRPr="00BD727E" w:rsidRDefault="00C553E5" w:rsidP="00C553E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</w:tr>
      <w:tr w:rsidR="00BD727E" w:rsidRPr="00BD727E" w:rsidTr="00BD727E">
        <w:trPr>
          <w:trHeight w:hRule="exact" w:val="70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8,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Морфемика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. Слово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50</w:t>
            </w:r>
            <w:r w:rsidR="00C553E5">
              <w:rPr>
                <w:rFonts w:ascii="Times New Roman" w:hAnsi="Times New Roman" w:cs="Times New Roman"/>
                <w:b/>
                <w:lang w:eastAsia="en-US"/>
              </w:rPr>
              <w:t>-5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553E5">
              <w:rPr>
                <w:rFonts w:ascii="Times New Roman" w:hAnsi="Times New Roman" w:cs="Times New Roman"/>
                <w:b/>
                <w:lang w:eastAsia="en-US"/>
              </w:rPr>
              <w:t>Р.</w:t>
            </w:r>
            <w:proofErr w:type="gramStart"/>
            <w:r w:rsidRPr="00C553E5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C553E5">
              <w:rPr>
                <w:rFonts w:ascii="Times New Roman" w:hAnsi="Times New Roman" w:cs="Times New Roman"/>
                <w:b/>
                <w:lang w:eastAsia="en-US"/>
              </w:rPr>
              <w:t xml:space="preserve"> Описание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C553E5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-5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56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lastRenderedPageBreak/>
              <w:t>5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Этимология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и а в корне 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кос-кас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А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в корнях с чередо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О и А в корн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ор-гар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О-А в корн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ар-зор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Буквы Ы-И после пристав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Гласные в приставках пре,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Значение приставки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Значение приставки ПРЕ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удные случаи</w:t>
            </w:r>
            <w:r w:rsidR="00BD727E" w:rsidRPr="00BD727E">
              <w:rPr>
                <w:rFonts w:ascii="Times New Roman" w:hAnsi="Times New Roman" w:cs="Times New Roman"/>
                <w:lang w:eastAsia="en-US"/>
              </w:rPr>
              <w:t xml:space="preserve"> правописания приставок </w:t>
            </w:r>
            <w:proofErr w:type="gramStart"/>
            <w:r w:rsidR="00BD727E" w:rsidRPr="00BD727E">
              <w:rPr>
                <w:rFonts w:ascii="Times New Roman" w:hAnsi="Times New Roman" w:cs="Times New Roman"/>
                <w:lang w:eastAsia="en-US"/>
              </w:rPr>
              <w:t>ПРИ-ПР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Соединительны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О-Е в сложных сло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жносокращенн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7-6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Р.Р. Сочинение-рассу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емный и словообразовательный разбор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-7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по теме «Слово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89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F641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Имя существительное</w:t>
            </w:r>
            <w:r w:rsidR="00F64136">
              <w:rPr>
                <w:rFonts w:ascii="Times New Roman" w:hAnsi="Times New Roman" w:cs="Times New Roman"/>
                <w:b/>
                <w:lang w:eastAsia="en-US"/>
              </w:rPr>
              <w:t xml:space="preserve"> (21+3</w:t>
            </w:r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BD727E" w:rsidRPr="00BD727E" w:rsidTr="00BD727E">
        <w:trPr>
          <w:trHeight w:hRule="exact" w:val="4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мя существительно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адежные окончания имени существит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7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Р.Р. Как писать пись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а Е в суффикс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 существительных на -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F64136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7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Р.Р. Как тебя зовут? Происхождение им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F64136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склоняемые имена существ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-8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од несклоняемых имен существ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мена существительные общего 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ологический разбор существ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Описание по личным наблюден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 с существитель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Диктант по теме «Имя существи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дикта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-8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а Ч и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Щ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в суффиксах –ЧИК-Щ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Гласные в суффиксах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К и -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Гласны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осле шипя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-9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материала по теме «Имя существи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тестирования. 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67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F641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Имя прилагательное</w:t>
            </w:r>
            <w:r w:rsidR="00F64136">
              <w:rPr>
                <w:rFonts w:ascii="Times New Roman" w:hAnsi="Times New Roman" w:cs="Times New Roman"/>
                <w:b/>
                <w:lang w:eastAsia="en-US"/>
              </w:rPr>
              <w:t xml:space="preserve"> (20+5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в 5 классе об имени прилагательно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илагательно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98-9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Р.Р. Описание прир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F64136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-1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тепени сравнения имен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-1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ряды имен прилагательных. Качественные прилага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F64136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тносительные прилага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итяжательные прилага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6,10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ологический разбор имени прилагат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08,1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Р.Р. Сжатое изложение по повести А.С. Пушкина</w:t>
            </w:r>
          </w:p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из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 с прилагатель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итное и раздельное написание НЕ с прилагатель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осле шипящих в суффиксах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lastRenderedPageBreak/>
              <w:t>114,115</w:t>
            </w:r>
          </w:p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Различение на письме суффиксов прилагательных-К и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С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7,1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9,1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56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 xml:space="preserve">Проверочная работа по теме « Имя прилагательное»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83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F641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Имя числительное</w:t>
            </w:r>
            <w:r w:rsidR="00A41DAA">
              <w:rPr>
                <w:rFonts w:ascii="Times New Roman" w:hAnsi="Times New Roman" w:cs="Times New Roman"/>
                <w:b/>
                <w:lang w:eastAsia="en-US"/>
              </w:rPr>
              <w:t xml:space="preserve"> (16+2</w:t>
            </w:r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мя числительно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остые и составн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рядков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7,1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ряды количественных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Числительные, обозначающие целые чис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робн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клонение дробных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2,1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обирательн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4,1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ологический разбор имени числит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6,1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материала по теме «Имя числи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3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Р.Р. Публичное высту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>1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F64136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F64136">
              <w:rPr>
                <w:rFonts w:ascii="Times New Roman" w:hAnsi="Times New Roman" w:cs="Times New Roman"/>
                <w:b/>
                <w:lang w:eastAsia="en-US"/>
              </w:rPr>
              <w:t xml:space="preserve">Проверочная работа по теме «Имя числительное»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81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F641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Местоимение</w:t>
            </w:r>
            <w:r w:rsidR="00A41DAA">
              <w:rPr>
                <w:rFonts w:ascii="Times New Roman" w:hAnsi="Times New Roman" w:cs="Times New Roman"/>
                <w:b/>
                <w:lang w:eastAsia="en-US"/>
              </w:rPr>
              <w:t xml:space="preserve"> (23+5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</w:tr>
      <w:tr w:rsidR="00BD727E" w:rsidRPr="00BD727E" w:rsidTr="00BD727E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естоимени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2,1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Лич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обенности склонения личных местоим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Возвратное местоим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46</w:t>
            </w:r>
            <w:r w:rsidR="00A41DAA">
              <w:rPr>
                <w:rFonts w:ascii="Times New Roman" w:hAnsi="Times New Roman" w:cs="Times New Roman"/>
                <w:b/>
                <w:lang w:eastAsia="en-US"/>
              </w:rPr>
              <w:t>-14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Р.Р. Рассказ по сюжетным картин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A41DAA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Вопросительные 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тноситель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определен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-152</w:t>
            </w:r>
          </w:p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ефис в неопределенных местоимениях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4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трицательные местоимения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итяжательные местоимения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A41DAA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Диктант по теме «Местоим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дикта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30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пределитель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-16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Рассказ по воображ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,16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5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-16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по теме «Местоимение» По</w:t>
            </w:r>
            <w:r w:rsidR="00A41DAA">
              <w:rPr>
                <w:rFonts w:ascii="Times New Roman" w:hAnsi="Times New Roman" w:cs="Times New Roman"/>
                <w:lang w:eastAsia="en-US"/>
              </w:rPr>
              <w:t>дготовка к тест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2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66-16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Тестирование по теме «Местоим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95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F641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Глагол</w:t>
            </w:r>
            <w:r w:rsidR="00A41DAA">
              <w:rPr>
                <w:rFonts w:ascii="Times New Roman" w:hAnsi="Times New Roman" w:cs="Times New Roman"/>
                <w:b/>
                <w:lang w:eastAsia="en-US"/>
              </w:rPr>
              <w:t xml:space="preserve"> (21+4)</w:t>
            </w:r>
          </w:p>
          <w:p w:rsidR="00C553E5" w:rsidRPr="00BD727E" w:rsidRDefault="00C553E5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9-17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о глаго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1-17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Личные окончания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3, 17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носпрягаемые глаг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Глаголы переходные и непереход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аклонение глаголов. Изъявительное на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77,17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Р.Р. Сжатое из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словное на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словное на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Повелительное наклонение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уффиксы глаголов повелительного накл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Употребление наклонений глагола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Употребление наклонений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A41DAA">
        <w:trPr>
          <w:trHeight w:hRule="exact" w:val="40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Безличные глаголы в текстах художественной литер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89-19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A41DAA">
              <w:rPr>
                <w:rFonts w:ascii="Times New Roman" w:eastAsiaTheme="minorEastAsia" w:hAnsi="Times New Roman" w:cs="Times New Roman"/>
                <w:b/>
              </w:rPr>
              <w:t>Р.Р</w:t>
            </w:r>
            <w:r w:rsidR="00A41DAA" w:rsidRPr="00A41DAA">
              <w:rPr>
                <w:rFonts w:ascii="Times New Roman" w:eastAsiaTheme="minorEastAsia" w:hAnsi="Times New Roman" w:cs="Times New Roman"/>
                <w:b/>
              </w:rPr>
              <w:t xml:space="preserve">. </w:t>
            </w:r>
            <w:r w:rsidRPr="00A41DAA">
              <w:rPr>
                <w:rFonts w:ascii="Times New Roman" w:eastAsiaTheme="minorEastAsia" w:hAnsi="Times New Roman" w:cs="Times New Roman"/>
                <w:b/>
              </w:rPr>
              <w:t xml:space="preserve">Рассказ на основе </w:t>
            </w:r>
            <w:proofErr w:type="gramStart"/>
            <w:r w:rsidRPr="00A41DAA">
              <w:rPr>
                <w:rFonts w:ascii="Times New Roman" w:eastAsiaTheme="minorEastAsia" w:hAnsi="Times New Roman" w:cs="Times New Roman"/>
                <w:b/>
              </w:rPr>
              <w:t>услышанно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A41DAA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41DAA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Правописание гласных в глагольных суффикс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3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Повторение изученного по теме «Глагол»</w:t>
            </w:r>
          </w:p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553E5" w:rsidRPr="00BD727E" w:rsidTr="00C553E5">
        <w:trPr>
          <w:trHeight w:hRule="exact" w:val="285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5" w:rsidRPr="00BD727E" w:rsidRDefault="00C553E5" w:rsidP="00F641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27E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b/>
              </w:rPr>
              <w:t xml:space="preserve"> в 5 и 6 классах</w:t>
            </w:r>
            <w:r w:rsidR="00445321">
              <w:rPr>
                <w:rFonts w:ascii="Times New Roman" w:hAnsi="Times New Roman" w:cs="Times New Roman"/>
                <w:b/>
              </w:rPr>
              <w:t xml:space="preserve"> (9+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553E5" w:rsidRPr="00BD727E" w:rsidRDefault="00C553E5" w:rsidP="00F6413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-19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Разделы науки о языке. Орфография. Орфограммы в приставках</w:t>
            </w:r>
          </w:p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 xml:space="preserve">Орф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7-1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интаксис и пунктуация. Словосочетание и простое пред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A41DAA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ловообразование. Морфемный разбо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445321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45321">
              <w:rPr>
                <w:rFonts w:ascii="Times New Roman" w:hAnsi="Times New Roman" w:cs="Times New Roman"/>
                <w:b/>
                <w:lang w:eastAsia="en-US"/>
              </w:rPr>
              <w:t>2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445321" w:rsidRDefault="00BD727E" w:rsidP="00BD727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445321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445321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4532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Анализ контрольной работы</w:t>
            </w:r>
            <w:r w:rsidR="004D0664">
              <w:rPr>
                <w:rFonts w:ascii="Times New Roman" w:hAnsi="Times New Roman" w:cs="Times New Roman"/>
              </w:rPr>
              <w:t>. Систематизация изученного за курс 6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D0664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64" w:rsidRPr="00BD727E" w:rsidRDefault="004D0664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64" w:rsidRPr="00BD727E" w:rsidRDefault="004D0664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64" w:rsidRPr="00BD727E" w:rsidRDefault="004D0664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566E5" w:rsidRDefault="00E566E5" w:rsidP="00E566E5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rPr>
          <w:rFonts w:eastAsia="Arial Unicode MS"/>
          <w:b w:val="0"/>
          <w:bCs w:val="0"/>
          <w:sz w:val="24"/>
          <w:szCs w:val="24"/>
        </w:rPr>
      </w:pPr>
    </w:p>
    <w:p w:rsidR="00E566E5" w:rsidRDefault="00E566E5" w:rsidP="00E566E5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rPr>
          <w:rFonts w:eastAsia="Arial Unicode MS"/>
          <w:b w:val="0"/>
          <w:bCs w:val="0"/>
          <w:sz w:val="24"/>
          <w:szCs w:val="24"/>
        </w:rPr>
      </w:pPr>
    </w:p>
    <w:p w:rsidR="00E566E5" w:rsidRDefault="00E566E5" w:rsidP="00E566E5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rPr>
          <w:rFonts w:eastAsia="Arial Unicode MS"/>
          <w:b w:val="0"/>
          <w:bCs w:val="0"/>
          <w:sz w:val="24"/>
          <w:szCs w:val="24"/>
        </w:rPr>
      </w:pPr>
    </w:p>
    <w:p w:rsidR="00E566E5" w:rsidRDefault="00E566E5" w:rsidP="00E566E5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rPr>
          <w:sz w:val="24"/>
          <w:szCs w:val="24"/>
        </w:rPr>
      </w:pPr>
    </w:p>
    <w:p w:rsidR="00E566E5" w:rsidRDefault="00E566E5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A41DAA" w:rsidRDefault="00A41DAA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A41DAA" w:rsidRDefault="00A41DAA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B94301" w:rsidRDefault="00BD727E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W w:w="10774" w:type="dxa"/>
        <w:tblInd w:w="-34" w:type="dxa"/>
        <w:tblLayout w:type="fixed"/>
        <w:tblLook w:val="01E0"/>
      </w:tblPr>
      <w:tblGrid>
        <w:gridCol w:w="993"/>
        <w:gridCol w:w="142"/>
        <w:gridCol w:w="8221"/>
        <w:gridCol w:w="1418"/>
      </w:tblGrid>
      <w:tr w:rsidR="00BD727E" w:rsidRPr="00B47620" w:rsidTr="00BD727E">
        <w:trPr>
          <w:trHeight w:val="9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BD727E" w:rsidRPr="00B47620" w:rsidTr="00BD727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усский зык как развивающееся яв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4D0664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66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E6D3B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 (10+4</w:t>
            </w:r>
            <w:r w:rsidRPr="00B4762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интаксис. Синтаксический раз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унктуация. Пунктуационный раз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Лексика  фразеоло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Фонетика и орфография.</w:t>
            </w:r>
            <w:r w:rsidR="00F15796">
              <w:rPr>
                <w:rFonts w:ascii="Times New Roman" w:eastAsia="Times New Roman" w:hAnsi="Times New Roman" w:cs="Times New Roman"/>
              </w:rPr>
              <w:t xml:space="preserve"> Фонетический разбор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овообразование и орфо</w:t>
            </w:r>
            <w:r w:rsidR="00F15796">
              <w:rPr>
                <w:rFonts w:ascii="Times New Roman" w:eastAsia="Times New Roman" w:hAnsi="Times New Roman" w:cs="Times New Roman"/>
              </w:rPr>
              <w:t>графия. Морфемный и словообразовательный раз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я и орфография</w:t>
            </w:r>
            <w:r w:rsidR="00F15796">
              <w:rPr>
                <w:rFonts w:ascii="Times New Roman" w:eastAsia="Times New Roman" w:hAnsi="Times New Roman" w:cs="Times New Roman"/>
              </w:rPr>
              <w:t>. М</w:t>
            </w:r>
            <w:r w:rsidRPr="00B47620">
              <w:rPr>
                <w:rFonts w:ascii="Times New Roman" w:eastAsia="Times New Roman" w:hAnsi="Times New Roman" w:cs="Times New Roman"/>
              </w:rPr>
              <w:t>орфологический разбор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рфография</w:t>
            </w:r>
            <w:r w:rsidR="002755E4" w:rsidRPr="00B47620">
              <w:rPr>
                <w:rFonts w:ascii="Times New Roman" w:eastAsia="Times New Roman" w:hAnsi="Times New Roman" w:cs="Times New Roman"/>
              </w:rPr>
              <w:t xml:space="preserve">. </w:t>
            </w:r>
            <w:r w:rsidRPr="00B47620">
              <w:rPr>
                <w:rFonts w:ascii="Times New Roman" w:eastAsia="Times New Roman" w:hAnsi="Times New Roman" w:cs="Times New Roman"/>
              </w:rPr>
              <w:t>Урок -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Тек</w:t>
            </w:r>
            <w:r w:rsidR="002755E4">
              <w:rPr>
                <w:rFonts w:ascii="Times New Roman" w:eastAsia="Times New Roman" w:hAnsi="Times New Roman" w:cs="Times New Roman"/>
              </w:rPr>
              <w:t>ст. Диалог как текст. Виды диал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381588" w:rsidRDefault="00BD727E" w:rsidP="00BD72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1588"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381588" w:rsidRDefault="00BD727E" w:rsidP="00BD727E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81588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381588">
              <w:rPr>
                <w:rFonts w:ascii="Times New Roman" w:eastAsia="Times New Roman" w:hAnsi="Times New Roman" w:cs="Times New Roman"/>
                <w:bCs/>
              </w:rPr>
              <w:t>/р    Стили литературного языка</w:t>
            </w:r>
            <w:r w:rsidR="002755E4" w:rsidRPr="00381588">
              <w:rPr>
                <w:rFonts w:ascii="Times New Roman" w:eastAsia="Times New Roman" w:hAnsi="Times New Roman" w:cs="Times New Roman"/>
                <w:bCs/>
              </w:rPr>
              <w:t>. Публицистический сти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1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755E4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/р.   Подготовка к домашнему сочинению по картине И.Бродского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 « Летний сад осен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E6D3B" w:rsidRPr="00B47620" w:rsidTr="00663429">
        <w:trPr>
          <w:trHeight w:val="7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E6D3B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Cs/>
              </w:rPr>
              <w:t>Морфология. Орфография. Культура речи.</w:t>
            </w:r>
          </w:p>
          <w:p w:rsidR="004E6D3B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ричастие (24+4</w:t>
            </w:r>
            <w:r w:rsidRPr="00B47620">
              <w:rPr>
                <w:rFonts w:ascii="Times New Roman" w:eastAsia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2755E4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частие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2755E4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2755E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9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     20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ричастный оборот. Выделение причастного оборота запятыми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ение о природе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Описание внешност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4-25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йствительные и страдательные причастия. Полные и краткие страдательные 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6</w:t>
            </w:r>
            <w:r w:rsidR="00C538A0">
              <w:rPr>
                <w:rFonts w:ascii="Times New Roman" w:eastAsia="Times New Roman" w:hAnsi="Times New Roman" w:cs="Times New Roman"/>
              </w:rPr>
              <w:t>-2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йствительные причастия настоящего времени. Гласные</w:t>
            </w:r>
            <w:r w:rsidR="002755E4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47620">
              <w:rPr>
                <w:rFonts w:ascii="Times New Roman" w:eastAsia="Times New Roman" w:hAnsi="Times New Roman" w:cs="Times New Roman"/>
              </w:rPr>
              <w:t xml:space="preserve">  суффиксах действительных причастий настоящ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йствительные причастия прошедш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8</w:t>
            </w:r>
            <w:r w:rsidR="00C538A0">
              <w:rPr>
                <w:rFonts w:ascii="Times New Roman" w:eastAsia="Times New Roman" w:hAnsi="Times New Roman" w:cs="Times New Roman"/>
              </w:rPr>
              <w:t>-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Р.р</w:t>
            </w:r>
            <w:r w:rsidR="00B35E6C" w:rsidRPr="00B47620">
              <w:rPr>
                <w:rFonts w:ascii="Times New Roman" w:eastAsia="Times New Roman" w:hAnsi="Times New Roman" w:cs="Times New Roman"/>
              </w:rPr>
              <w:t>. И</w:t>
            </w:r>
            <w:r w:rsidRPr="00B47620">
              <w:rPr>
                <w:rFonts w:ascii="Times New Roman" w:eastAsia="Times New Roman" w:hAnsi="Times New Roman" w:cs="Times New Roman"/>
              </w:rPr>
              <w:t xml:space="preserve">зложение по тексту </w:t>
            </w:r>
            <w:r w:rsidR="002755E4">
              <w:rPr>
                <w:rFonts w:ascii="Times New Roman" w:eastAsia="Times New Roman" w:hAnsi="Times New Roman" w:cs="Times New Roman"/>
              </w:rPr>
              <w:t>о</w:t>
            </w:r>
            <w:r w:rsidRPr="00B47620">
              <w:rPr>
                <w:rFonts w:ascii="Times New Roman" w:eastAsia="Times New Roman" w:hAnsi="Times New Roman" w:cs="Times New Roman"/>
              </w:rPr>
              <w:t>т 3 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3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традательные причастия настоящего времени.</w:t>
            </w:r>
            <w:r w:rsidR="00B35E6C">
              <w:rPr>
                <w:rFonts w:ascii="Times New Roman" w:eastAsia="Times New Roman" w:hAnsi="Times New Roman" w:cs="Times New Roman"/>
              </w:rPr>
              <w:t xml:space="preserve"> Гласные в суффиксах страдательных причастий настоящ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Гласные перед Н в полных и кратких страдательных причастиях</w:t>
            </w:r>
            <w:r w:rsidR="00B35E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-3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35E6C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 и НН в суффиксах страдательных  прошедшего времени. Одна бук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тглагольных </w:t>
            </w:r>
            <w:r w:rsidR="00BD727E" w:rsidRPr="00B47620">
              <w:rPr>
                <w:rFonts w:ascii="Times New Roman" w:eastAsia="Times New Roman" w:hAnsi="Times New Roman" w:cs="Times New Roman"/>
              </w:rPr>
              <w:t xml:space="preserve"> прилага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-3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Одна и две буквы </w:t>
            </w:r>
            <w:proofErr w:type="spellStart"/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суффиксах </w:t>
            </w:r>
            <w:r w:rsidR="00B35E6C">
              <w:rPr>
                <w:rFonts w:ascii="Times New Roman" w:eastAsia="Times New Roman" w:hAnsi="Times New Roman" w:cs="Times New Roman"/>
              </w:rPr>
              <w:t xml:space="preserve"> кратких </w:t>
            </w:r>
            <w:r w:rsidRPr="00B47620">
              <w:rPr>
                <w:rFonts w:ascii="Times New Roman" w:eastAsia="Times New Roman" w:hAnsi="Times New Roman" w:cs="Times New Roman"/>
              </w:rPr>
              <w:t xml:space="preserve">страдательных причастий </w:t>
            </w:r>
            <w:r w:rsidR="00B35E6C">
              <w:rPr>
                <w:rFonts w:ascii="Times New Roman" w:eastAsia="Times New Roman" w:hAnsi="Times New Roman" w:cs="Times New Roman"/>
              </w:rPr>
              <w:t>и кратких отглагольных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причас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-4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Р.р</w:t>
            </w:r>
            <w:proofErr w:type="gramStart"/>
            <w:r w:rsidRPr="00B4762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4762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ыборо</w:t>
            </w:r>
            <w:r w:rsidR="00C538A0">
              <w:rPr>
                <w:rFonts w:ascii="Times New Roman" w:eastAsia="Times New Roman" w:hAnsi="Times New Roman" w:cs="Times New Roman"/>
              </w:rPr>
              <w:t xml:space="preserve">чное изложение с описанием внешности  </w:t>
            </w:r>
            <w:r w:rsidR="00381588">
              <w:rPr>
                <w:rFonts w:ascii="Times New Roman" w:eastAsia="Times New Roman" w:hAnsi="Times New Roman" w:cs="Times New Roman"/>
              </w:rPr>
              <w:t>(</w:t>
            </w:r>
            <w:r w:rsidR="00C538A0">
              <w:rPr>
                <w:rFonts w:ascii="Times New Roman" w:eastAsia="Times New Roman" w:hAnsi="Times New Roman" w:cs="Times New Roman"/>
              </w:rPr>
              <w:t>отрывок из рассказа М.А.Шолохова</w:t>
            </w:r>
            <w:r w:rsidRPr="00B47620">
              <w:rPr>
                <w:rFonts w:ascii="Times New Roman" w:eastAsia="Times New Roman" w:hAnsi="Times New Roman" w:cs="Times New Roman"/>
              </w:rPr>
              <w:t xml:space="preserve"> « Судьба человека»</w:t>
            </w:r>
            <w:r w:rsidR="00C538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из</w:t>
            </w:r>
            <w:r w:rsidR="00C538A0">
              <w:rPr>
                <w:rFonts w:ascii="Times New Roman" w:eastAsia="Times New Roman" w:hAnsi="Times New Roman" w:cs="Times New Roman"/>
              </w:rPr>
              <w:t>ученного</w:t>
            </w:r>
            <w:proofErr w:type="gramEnd"/>
            <w:r w:rsidR="00C538A0">
              <w:rPr>
                <w:rFonts w:ascii="Times New Roman" w:eastAsia="Times New Roman" w:hAnsi="Times New Roman" w:cs="Times New Roman"/>
              </w:rPr>
              <w:t xml:space="preserve"> о причаст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C538A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Анализ контрольного дикт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Деепричастие (11</w:t>
            </w:r>
            <w:r w:rsidR="00381588">
              <w:rPr>
                <w:rFonts w:ascii="Times New Roman" w:eastAsia="Times New Roman" w:hAnsi="Times New Roman" w:cs="Times New Roman"/>
                <w:b/>
              </w:rPr>
              <w:t xml:space="preserve"> + 2</w:t>
            </w:r>
            <w:r w:rsidRPr="00B4762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8</w:t>
            </w:r>
            <w:r w:rsidR="00381588">
              <w:rPr>
                <w:rFonts w:ascii="Times New Roman" w:eastAsia="Times New Roman" w:hAnsi="Times New Roman" w:cs="Times New Roman"/>
              </w:rPr>
              <w:t>-49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ьное написание не с деепричас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ия несовершенно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1588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8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8" w:rsidRDefault="00381588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ия совершенно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8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381588" w:rsidRDefault="00381588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588">
              <w:rPr>
                <w:rFonts w:ascii="Times New Roman" w:eastAsia="Times New Roman" w:hAnsi="Times New Roman" w:cs="Times New Roman"/>
                <w:b/>
              </w:rPr>
              <w:t>53-5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381588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381588">
              <w:rPr>
                <w:rFonts w:ascii="Times New Roman" w:eastAsia="Times New Roman" w:hAnsi="Times New Roman" w:cs="Times New Roman"/>
                <w:b/>
              </w:rPr>
              <w:t>Р.Р.Сочинение</w:t>
            </w:r>
            <w:r w:rsidR="00381588" w:rsidRPr="00381588">
              <w:rPr>
                <w:rFonts w:ascii="Times New Roman" w:eastAsia="Times New Roman" w:hAnsi="Times New Roman" w:cs="Times New Roman"/>
                <w:b/>
              </w:rPr>
              <w:t xml:space="preserve">- рассказ на основе   картины </w:t>
            </w:r>
            <w:r w:rsidRPr="00381588">
              <w:rPr>
                <w:rFonts w:ascii="Times New Roman" w:eastAsia="Times New Roman" w:hAnsi="Times New Roman" w:cs="Times New Roman"/>
                <w:b/>
              </w:rPr>
              <w:t>С.Григорьева «Вратарь»</w:t>
            </w:r>
            <w:r w:rsidR="00381588" w:rsidRPr="00381588">
              <w:rPr>
                <w:rFonts w:ascii="Times New Roman" w:eastAsia="Times New Roman" w:hAnsi="Times New Roman" w:cs="Times New Roman"/>
                <w:b/>
              </w:rPr>
              <w:t xml:space="preserve"> от имени одного из действующих лиц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дее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вторение по теме «Деепричас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Cs/>
              </w:rPr>
              <w:t>Анализ контрольного дикт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4E6D3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4E6D3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речие  (26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4E6D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-6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Наречие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38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9D07F0">
              <w:rPr>
                <w:rFonts w:ascii="Times New Roman" w:eastAsia="Times New Roman" w:hAnsi="Times New Roman" w:cs="Times New Roman"/>
              </w:rPr>
              <w:t>-6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381588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яды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9D07F0" w:rsidRDefault="009D07F0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7F0">
              <w:rPr>
                <w:rFonts w:ascii="Times New Roman" w:eastAsia="Times New Roman" w:hAnsi="Times New Roman" w:cs="Times New Roman"/>
                <w:b/>
              </w:rPr>
              <w:t>63-64</w:t>
            </w:r>
          </w:p>
          <w:p w:rsidR="00BD727E" w:rsidRPr="009D07F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Default="00BD727E" w:rsidP="004E6D3B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b/>
              </w:rPr>
            </w:pPr>
            <w:r w:rsidRPr="009D07F0">
              <w:rPr>
                <w:rFonts w:ascii="Times New Roman" w:eastAsia="Times New Roman" w:hAnsi="Times New Roman" w:cs="Times New Roman"/>
                <w:b/>
                <w:lang w:val="en-US"/>
              </w:rPr>
              <w:t>P</w:t>
            </w:r>
            <w:r w:rsidRPr="009D07F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D07F0">
              <w:rPr>
                <w:rFonts w:ascii="Times New Roman" w:eastAsia="Times New Roman" w:hAnsi="Times New Roman" w:cs="Times New Roman"/>
                <w:b/>
                <w:lang w:val="en-US"/>
              </w:rPr>
              <w:t>p</w:t>
            </w:r>
            <w:r w:rsidR="004E6D3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D07F0">
              <w:rPr>
                <w:rFonts w:ascii="Times New Roman" w:eastAsia="Times New Roman" w:hAnsi="Times New Roman" w:cs="Times New Roman"/>
                <w:b/>
              </w:rPr>
              <w:t>Сочинение в форме дневниковых записей</w:t>
            </w:r>
          </w:p>
          <w:p w:rsidR="00BD727E" w:rsidRPr="009D07F0" w:rsidRDefault="009D07F0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9D07F0">
              <w:rPr>
                <w:rFonts w:ascii="Times New Roman" w:eastAsia="Times New Roman" w:hAnsi="Times New Roman" w:cs="Times New Roman"/>
                <w:b/>
              </w:rPr>
              <w:t>( по картине И.Попова «Первый сне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9D07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-6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тепени сравнения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нареч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D07F0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F0" w:rsidRPr="009D07F0" w:rsidRDefault="009D07F0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07F0">
              <w:rPr>
                <w:rFonts w:ascii="Times New Roman" w:eastAsia="Times New Roman" w:hAnsi="Times New Roman" w:cs="Times New Roman"/>
                <w:b/>
              </w:rPr>
              <w:t>68-6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F0" w:rsidRPr="009D07F0" w:rsidRDefault="009D07F0" w:rsidP="00BD727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D07F0">
              <w:rPr>
                <w:rFonts w:ascii="Times New Roman" w:eastAsia="Times New Roman" w:hAnsi="Times New Roman" w:cs="Times New Roman"/>
                <w:b/>
              </w:rPr>
              <w:t>Р.Р.Сочинение-рассуждение</w:t>
            </w:r>
            <w:proofErr w:type="spellEnd"/>
            <w:r w:rsidRPr="009D07F0">
              <w:rPr>
                <w:rFonts w:ascii="Times New Roman" w:eastAsia="Times New Roman" w:hAnsi="Times New Roman" w:cs="Times New Roman"/>
                <w:b/>
              </w:rPr>
              <w:t xml:space="preserve"> на тему «Прозвищ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F0" w:rsidRPr="00B47620" w:rsidRDefault="009D07F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9D07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-7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Слитное и раздельное написание НЕ с наречиями на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-7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B47620">
              <w:rPr>
                <w:rFonts w:ascii="Times New Roman" w:eastAsia="Times New Roman" w:hAnsi="Times New Roman" w:cs="Times New Roman"/>
              </w:rPr>
              <w:t xml:space="preserve"> в приставках НЕ и НИ отрицательных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4-75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Н и НН в наречиях на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-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-77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D07F0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р. Описание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Е после шипящих на конце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А на конце на</w:t>
            </w:r>
            <w:r w:rsidR="009D07F0">
              <w:rPr>
                <w:rFonts w:ascii="Times New Roman" w:eastAsia="Times New Roman" w:hAnsi="Times New Roman" w:cs="Times New Roman"/>
              </w:rPr>
              <w:t>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-8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ение по картине Е.М.Широкова «Друз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4E6D3B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8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76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ягкий знак после шипящих на конце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вторение и систематизация изученного по теме «Нареч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76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-8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6D3B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Default="004E6D3B" w:rsidP="004E6D3B">
            <w:pPr>
              <w:rPr>
                <w:rFonts w:ascii="Times New Roman" w:eastAsia="Times New Roman" w:hAnsi="Times New Roman" w:cs="Times New Roman"/>
                <w:b/>
              </w:rPr>
            </w:pPr>
            <w:r w:rsidRPr="004E6D3B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Учебно-научная речь (2)</w:t>
            </w:r>
          </w:p>
          <w:p w:rsidR="004E6D3B" w:rsidRPr="004E6D3B" w:rsidRDefault="004E6D3B" w:rsidP="004E6D3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6D3B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4E6D3B" w:rsidRDefault="004E6D3B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D3B">
              <w:rPr>
                <w:rFonts w:ascii="Times New Roman" w:eastAsia="Times New Roman" w:hAnsi="Times New Roman" w:cs="Times New Roman"/>
                <w:b/>
              </w:rPr>
              <w:t>8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4E6D3B" w:rsidRDefault="004E6D3B" w:rsidP="00BD727E">
            <w:pPr>
              <w:rPr>
                <w:rFonts w:ascii="Times New Roman" w:eastAsia="Times New Roman" w:hAnsi="Times New Roman" w:cs="Times New Roman"/>
              </w:rPr>
            </w:pPr>
            <w:r w:rsidRPr="004E6D3B">
              <w:rPr>
                <w:rFonts w:ascii="Times New Roman" w:eastAsia="Times New Roman" w:hAnsi="Times New Roman" w:cs="Times New Roman"/>
              </w:rPr>
              <w:t>Отзы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E6D3B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4E6D3B" w:rsidRDefault="004E6D3B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D3B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4E6D3B" w:rsidRDefault="004E6D3B" w:rsidP="00BD727E">
            <w:pPr>
              <w:rPr>
                <w:rFonts w:ascii="Times New Roman" w:eastAsia="Times New Roman" w:hAnsi="Times New Roman" w:cs="Times New Roman"/>
              </w:rPr>
            </w:pPr>
            <w:r w:rsidRPr="004E6D3B">
              <w:rPr>
                <w:rFonts w:ascii="Times New Roman" w:eastAsia="Times New Roman" w:hAnsi="Times New Roman" w:cs="Times New Roman"/>
              </w:rPr>
              <w:t>Учебный до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3B" w:rsidRPr="00B47620" w:rsidRDefault="004E6D3B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239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Default="00875239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239">
              <w:rPr>
                <w:rFonts w:ascii="Times New Roman" w:eastAsia="Times New Roman" w:hAnsi="Times New Roman" w:cs="Times New Roman"/>
                <w:b/>
              </w:rPr>
              <w:t>Категория состоя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3)</w:t>
            </w:r>
          </w:p>
          <w:p w:rsidR="00875239" w:rsidRPr="00875239" w:rsidRDefault="00875239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5239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875239" w:rsidRDefault="00875239" w:rsidP="00BD727E">
            <w:pPr>
              <w:rPr>
                <w:rFonts w:ascii="Times New Roman" w:eastAsia="Times New Roman" w:hAnsi="Times New Roman" w:cs="Times New Roman"/>
              </w:rPr>
            </w:pPr>
            <w:r w:rsidRPr="00875239">
              <w:rPr>
                <w:rFonts w:ascii="Times New Roman" w:eastAsia="Times New Roman" w:hAnsi="Times New Roman" w:cs="Times New Roman"/>
              </w:rPr>
              <w:t>Категория состояния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875239" w:rsidRDefault="00875239" w:rsidP="00BD727E">
            <w:pPr>
              <w:rPr>
                <w:rFonts w:ascii="Times New Roman" w:eastAsia="Times New Roman" w:hAnsi="Times New Roman" w:cs="Times New Roman"/>
              </w:rPr>
            </w:pPr>
            <w:r w:rsidRPr="00875239">
              <w:rPr>
                <w:rFonts w:ascii="Times New Roman" w:eastAsia="Times New Roman" w:hAnsi="Times New Roman" w:cs="Times New Roman"/>
              </w:rPr>
              <w:t>Морфологический разбор категории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239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875239" w:rsidRDefault="00875239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239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875239" w:rsidRDefault="00875239" w:rsidP="00875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2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жебные части речи (1)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239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лог (6+2</w:t>
            </w:r>
            <w:r w:rsidRPr="00B4762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редлог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Употребление пред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-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ростые и составные предлоги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предл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875239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производных пред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-1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/р Сочинение по картине А.В.Сайкиной «Дет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239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9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юз (10+1</w:t>
            </w:r>
            <w:r w:rsidR="00875239" w:rsidRPr="00B4762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-1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юз как часть  речи. Простые и состав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юзы сочинительные и подчини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пятая между простыми предложениями в  союзном </w:t>
            </w:r>
            <w:r w:rsidR="00BD727E" w:rsidRPr="00B47620">
              <w:rPr>
                <w:rFonts w:ascii="Times New Roman" w:eastAsia="Times New Roman" w:hAnsi="Times New Roman" w:cs="Times New Roman"/>
              </w:rPr>
              <w:t xml:space="preserve"> сложном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итель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дчинитель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-1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написание союзов ТОЖЕ, ТАКЖЕ, ЧТО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Обобщение сведений о предлогах </w:t>
            </w:r>
            <w:r w:rsidR="00875239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47620">
              <w:rPr>
                <w:rFonts w:ascii="Times New Roman" w:eastAsia="Times New Roman" w:hAnsi="Times New Roman" w:cs="Times New Roman"/>
              </w:rPr>
              <w:t xml:space="preserve"> союз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75239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71410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0" w:rsidRPr="00B47620" w:rsidRDefault="008415FF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астица (12</w:t>
            </w:r>
            <w:r w:rsidR="00971410" w:rsidRPr="00B4762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Частица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9714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-1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ыслоразличительные </w:t>
            </w:r>
            <w:r w:rsidR="00BD727E" w:rsidRPr="00B47620">
              <w:rPr>
                <w:rFonts w:ascii="Times New Roman" w:eastAsia="Times New Roman" w:hAnsi="Times New Roman" w:cs="Times New Roman"/>
              </w:rPr>
              <w:t xml:space="preserve"> час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-119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ьное и дефисное </w:t>
            </w:r>
            <w:r w:rsidR="00BD727E" w:rsidRPr="00B47620">
              <w:rPr>
                <w:rFonts w:ascii="Times New Roman" w:eastAsia="Times New Roman" w:hAnsi="Times New Roman" w:cs="Times New Roman"/>
              </w:rPr>
              <w:t>написание част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част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личение частиц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части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 и приставки не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цы ни, приставка ни, союз 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  <w:r w:rsidR="008415FF">
              <w:rPr>
                <w:rFonts w:ascii="Times New Roman" w:eastAsia="Times New Roman" w:hAnsi="Times New Roman" w:cs="Times New Roman"/>
              </w:rPr>
              <w:t>-1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71410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0" w:rsidRPr="00B47620" w:rsidRDefault="00971410" w:rsidP="00BD727E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ждомет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2)</w:t>
            </w:r>
          </w:p>
          <w:p w:rsidR="00971410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1410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0" w:rsidRPr="00B47620" w:rsidRDefault="008415FF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0" w:rsidRPr="00663429" w:rsidRDefault="00971410" w:rsidP="00BD727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429">
              <w:rPr>
                <w:rFonts w:ascii="Times New Roman" w:eastAsia="Times New Roman" w:hAnsi="Times New Roman" w:cs="Times New Roman"/>
                <w:bCs/>
                <w:iCs/>
              </w:rPr>
              <w:t>Междоме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0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415FF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663429" w:rsidRDefault="00971410" w:rsidP="00BD727E">
            <w:pPr>
              <w:rPr>
                <w:rFonts w:ascii="Times New Roman" w:eastAsia="Times New Roman" w:hAnsi="Times New Roman" w:cs="Times New Roman"/>
              </w:rPr>
            </w:pPr>
            <w:r w:rsidRPr="00663429">
              <w:rPr>
                <w:rFonts w:ascii="Times New Roman" w:eastAsia="Times New Roman" w:hAnsi="Times New Roman" w:cs="Times New Roman"/>
                <w:bCs/>
                <w:iCs/>
              </w:rPr>
              <w:t>Дефис в междометиях. Знаки препинания при междоме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71410" w:rsidRPr="00B47620" w:rsidTr="00663429">
        <w:trPr>
          <w:trHeight w:val="4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0" w:rsidRPr="00971410" w:rsidRDefault="008415FF" w:rsidP="008415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Повторение и систематизация изученного в 5-7 класса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7+2)</w:t>
            </w:r>
          </w:p>
          <w:p w:rsidR="00971410" w:rsidRPr="00B47620" w:rsidRDefault="00971410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415FF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415FF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ы науки о русском 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415FF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8415FF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 и стили речи. Учебно-научная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ф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сика и фраз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BD72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в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ология и орф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BD72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таксис и пункт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8415FF" w:rsidRDefault="004D0664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8415FF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664" w:rsidRPr="00B47620" w:rsidTr="00875239">
        <w:trPr>
          <w:trHeight w:val="4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Default="004D0664" w:rsidP="006B08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8415FF" w:rsidRDefault="004D0664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8415FF">
              <w:rPr>
                <w:rFonts w:ascii="Times New Roman" w:eastAsia="Times New Roman" w:hAnsi="Times New Roman" w:cs="Times New Roman"/>
                <w:b/>
              </w:rPr>
              <w:t>Анализ диктанта. Работа над ошибкам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истематизация изученного за курс 7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4" w:rsidRPr="00B47620" w:rsidRDefault="004D0664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94301" w:rsidRPr="00BD727E" w:rsidRDefault="00B94301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E566E5" w:rsidRDefault="00E566E5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B94301" w:rsidRDefault="00BD727E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 класс</w:t>
      </w:r>
    </w:p>
    <w:tbl>
      <w:tblPr>
        <w:tblpPr w:leftFromText="180" w:rightFromText="180" w:vertAnchor="text" w:horzAnchor="margin" w:tblpY="3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2"/>
        <w:gridCol w:w="8221"/>
        <w:gridCol w:w="1418"/>
      </w:tblGrid>
      <w:tr w:rsidR="00BD727E" w:rsidRPr="00BA4DCD" w:rsidTr="00BD727E">
        <w:trPr>
          <w:trHeight w:val="149"/>
        </w:trPr>
        <w:tc>
          <w:tcPr>
            <w:tcW w:w="959" w:type="dxa"/>
          </w:tcPr>
          <w:p w:rsidR="00E51FF5" w:rsidRPr="00E51FF5" w:rsidRDefault="00E51FF5" w:rsidP="00E51F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418" w:type="dxa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 часов</w:t>
            </w:r>
          </w:p>
        </w:tc>
      </w:tr>
      <w:tr w:rsidR="00BD727E" w:rsidRPr="00BA4DCD" w:rsidTr="00BD727E">
        <w:trPr>
          <w:trHeight w:val="149"/>
        </w:trPr>
        <w:tc>
          <w:tcPr>
            <w:tcW w:w="9322" w:type="dxa"/>
            <w:gridSpan w:val="3"/>
          </w:tcPr>
          <w:p w:rsidR="00BD727E" w:rsidRPr="00BA4DCD" w:rsidRDefault="00BD727E" w:rsidP="00CC00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Введение (1 час)</w:t>
            </w:r>
          </w:p>
        </w:tc>
        <w:tc>
          <w:tcPr>
            <w:tcW w:w="1418" w:type="dxa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Русский язык в современном мире</w:t>
            </w:r>
          </w:p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663429">
        <w:trPr>
          <w:trHeight w:val="149"/>
        </w:trPr>
        <w:tc>
          <w:tcPr>
            <w:tcW w:w="10740" w:type="dxa"/>
            <w:gridSpan w:val="4"/>
          </w:tcPr>
          <w:p w:rsidR="00CC00AE" w:rsidRPr="00E51FF5" w:rsidRDefault="00CC00AE" w:rsidP="00CC00AE">
            <w:pPr>
              <w:jc w:val="center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5-7 классах (7</w:t>
            </w:r>
            <w:r w:rsidR="0083169F">
              <w:rPr>
                <w:rFonts w:ascii="Times New Roman" w:hAnsi="Times New Roman"/>
                <w:b/>
              </w:rPr>
              <w:t>+1</w:t>
            </w:r>
            <w:r w:rsidRPr="00E51FF5">
              <w:rPr>
                <w:rFonts w:ascii="Times New Roman" w:hAnsi="Times New Roman"/>
                <w:b/>
              </w:rPr>
              <w:t>)</w:t>
            </w:r>
          </w:p>
        </w:tc>
      </w:tr>
      <w:tr w:rsidR="00BD727E" w:rsidRPr="00E51FF5" w:rsidTr="00BD727E">
        <w:trPr>
          <w:trHeight w:val="25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2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tabs>
                <w:tab w:val="left" w:pos="3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уация и орфография. </w:t>
            </w:r>
            <w:r w:rsidR="00BD727E" w:rsidRPr="00E51FF5">
              <w:rPr>
                <w:rFonts w:ascii="Times New Roman" w:hAnsi="Times New Roman"/>
              </w:rPr>
              <w:t>Знаки препинания: знаки завершения, разделения, выдел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15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Знаки препинания в сложных предложениях </w:t>
            </w:r>
            <w:r w:rsidR="00CC00AE" w:rsidRPr="00E51FF5">
              <w:rPr>
                <w:rFonts w:ascii="Times New Roman" w:hAnsi="Times New Roman"/>
              </w:rPr>
              <w:t>(</w:t>
            </w:r>
            <w:r w:rsidRPr="00E51FF5">
              <w:rPr>
                <w:rFonts w:ascii="Times New Roman" w:hAnsi="Times New Roman"/>
              </w:rPr>
              <w:t>работа с текстами тюменских писателей) (НРК)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8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</w:t>
            </w:r>
            <w:proofErr w:type="spellEnd"/>
            <w:r w:rsidRPr="00E51FF5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н</w:t>
            </w:r>
            <w:r w:rsidRPr="00E51FF5">
              <w:rPr>
                <w:rFonts w:ascii="Times New Roman" w:hAnsi="Times New Roman"/>
              </w:rPr>
              <w:t>в</w:t>
            </w:r>
            <w:proofErr w:type="spellEnd"/>
            <w:r w:rsidRPr="00E51FF5">
              <w:rPr>
                <w:rFonts w:ascii="Times New Roman" w:hAnsi="Times New Roman"/>
              </w:rPr>
              <w:t xml:space="preserve"> </w:t>
            </w:r>
            <w:proofErr w:type="gramStart"/>
            <w:r w:rsidRPr="00E51FF5">
              <w:rPr>
                <w:rFonts w:ascii="Times New Roman" w:hAnsi="Times New Roman"/>
              </w:rPr>
              <w:t>суффиксах</w:t>
            </w:r>
            <w:proofErr w:type="gramEnd"/>
            <w:r w:rsidRPr="00E51FF5">
              <w:rPr>
                <w:rFonts w:ascii="Times New Roman" w:hAnsi="Times New Roman"/>
              </w:rPr>
              <w:t xml:space="preserve"> прилагательных, причастий и наречий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Закрепление обобщение изученного материала. Буквы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</w:t>
            </w:r>
            <w:proofErr w:type="spellEnd"/>
            <w:r w:rsidRPr="00E51FF5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н</w:t>
            </w:r>
            <w:r w:rsidRPr="00E51FF5">
              <w:rPr>
                <w:rFonts w:ascii="Times New Roman" w:hAnsi="Times New Roman"/>
              </w:rPr>
              <w:t>в</w:t>
            </w:r>
            <w:proofErr w:type="spellEnd"/>
            <w:r w:rsidRPr="00E51FF5">
              <w:rPr>
                <w:rFonts w:ascii="Times New Roman" w:hAnsi="Times New Roman"/>
              </w:rPr>
              <w:t xml:space="preserve"> </w:t>
            </w:r>
            <w:proofErr w:type="gramStart"/>
            <w:r w:rsidRPr="00E51FF5">
              <w:rPr>
                <w:rFonts w:ascii="Times New Roman" w:hAnsi="Times New Roman"/>
              </w:rPr>
              <w:t>суффиксах</w:t>
            </w:r>
            <w:proofErr w:type="gramEnd"/>
            <w:r w:rsidRPr="00E51FF5">
              <w:rPr>
                <w:rFonts w:ascii="Times New Roman" w:hAnsi="Times New Roman"/>
              </w:rPr>
              <w:t xml:space="preserve"> прилагательных, причастий и наречий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Слитное и раздельное написание </w:t>
            </w:r>
            <w:r w:rsidRPr="00E51FF5">
              <w:rPr>
                <w:rFonts w:ascii="Times New Roman" w:hAnsi="Times New Roman"/>
                <w:b/>
              </w:rPr>
              <w:t xml:space="preserve">не -  </w:t>
            </w:r>
            <w:r w:rsidRPr="00E51FF5">
              <w:rPr>
                <w:rFonts w:ascii="Times New Roman" w:hAnsi="Times New Roman"/>
              </w:rPr>
              <w:t>с разными частями реч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42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ый диктант </w:t>
            </w:r>
            <w:r w:rsidR="00BD727E" w:rsidRPr="00E51FF5">
              <w:rPr>
                <w:rFonts w:ascii="Times New Roman" w:hAnsi="Times New Roman"/>
                <w:b/>
              </w:rPr>
              <w:t xml:space="preserve"> по теме «Повторение </w:t>
            </w:r>
            <w:proofErr w:type="gramStart"/>
            <w:r w:rsidR="00BD727E" w:rsidRPr="00E51FF5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="00BD727E" w:rsidRPr="00E51FF5">
              <w:rPr>
                <w:rFonts w:ascii="Times New Roman" w:hAnsi="Times New Roman"/>
                <w:b/>
              </w:rPr>
              <w:t xml:space="preserve"> в 7 классе»</w:t>
            </w:r>
            <w:r>
              <w:rPr>
                <w:rFonts w:ascii="Times New Roman" w:hAnsi="Times New Roman"/>
                <w:b/>
              </w:rPr>
              <w:t>. Работа над ошибками.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727E" w:rsidRPr="00E51FF5" w:rsidTr="00BD727E">
        <w:trPr>
          <w:trHeight w:val="342"/>
        </w:trPr>
        <w:tc>
          <w:tcPr>
            <w:tcW w:w="9322" w:type="dxa"/>
            <w:gridSpan w:val="3"/>
          </w:tcPr>
          <w:p w:rsidR="00BD727E" w:rsidRPr="00E51FF5" w:rsidRDefault="00BD727E" w:rsidP="00CC00AE">
            <w:pPr>
              <w:jc w:val="center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>Синтаксис. С</w:t>
            </w:r>
            <w:r w:rsidR="00CC00AE">
              <w:rPr>
                <w:rFonts w:ascii="Times New Roman" w:hAnsi="Times New Roman"/>
                <w:b/>
              </w:rPr>
              <w:t>ловосочетание. Культура речи.(5 часов</w:t>
            </w:r>
            <w:r w:rsidRPr="00E51FF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15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9</w:t>
            </w:r>
            <w:r w:rsidR="00CC00AE">
              <w:rPr>
                <w:rFonts w:ascii="Times New Roman" w:hAnsi="Times New Roman"/>
              </w:rPr>
              <w:t>-10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 Критерии культуры речи. Основные единицы синтаксиса </w:t>
            </w:r>
          </w:p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Текст как единица синтаксиса </w:t>
            </w:r>
          </w:p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редложение как единица синтаксиса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5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ловосочетание как единица синтаксиса. Виды словосочетаний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интаксические связи слов в словосочетания</w:t>
            </w:r>
            <w:proofErr w:type="gramStart"/>
            <w:r w:rsidRPr="00E51FF5">
              <w:rPr>
                <w:rFonts w:ascii="Times New Roman" w:hAnsi="Times New Roman"/>
              </w:rPr>
              <w:t>х(</w:t>
            </w:r>
            <w:proofErr w:type="gramEnd"/>
            <w:r w:rsidRPr="00E51FF5">
              <w:rPr>
                <w:rFonts w:ascii="Times New Roman" w:hAnsi="Times New Roman"/>
              </w:rPr>
              <w:t xml:space="preserve"> работа со стихотворениями </w:t>
            </w:r>
            <w:proofErr w:type="spellStart"/>
            <w:r w:rsidRPr="00E51FF5">
              <w:rPr>
                <w:rFonts w:ascii="Times New Roman" w:hAnsi="Times New Roman"/>
              </w:rPr>
              <w:t>омутинских</w:t>
            </w:r>
            <w:proofErr w:type="spellEnd"/>
            <w:r w:rsidRPr="00E51FF5">
              <w:rPr>
                <w:rFonts w:ascii="Times New Roman" w:hAnsi="Times New Roman"/>
              </w:rPr>
              <w:t xml:space="preserve"> поэтов С. Кошелевой, Т.Осинцевой) (НРК). 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  <w:tab w:val="left" w:pos="1102"/>
              </w:tabs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4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tabs>
                <w:tab w:val="left" w:pos="992"/>
              </w:tabs>
              <w:ind w:right="-21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</w:tr>
      <w:tr w:rsidR="00CC00AE" w:rsidRPr="00E51FF5" w:rsidTr="00663429">
        <w:trPr>
          <w:trHeight w:val="234"/>
        </w:trPr>
        <w:tc>
          <w:tcPr>
            <w:tcW w:w="10740" w:type="dxa"/>
            <w:gridSpan w:val="4"/>
          </w:tcPr>
          <w:p w:rsidR="00CC00AE" w:rsidRPr="00E51FF5" w:rsidRDefault="00CC00AE" w:rsidP="00CC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стое предложение (2</w:t>
            </w:r>
            <w:r w:rsidR="0083169F">
              <w:rPr>
                <w:rFonts w:ascii="Times New Roman" w:hAnsi="Times New Roman"/>
                <w:b/>
              </w:rPr>
              <w:t xml:space="preserve"> часа+1</w:t>
            </w:r>
            <w:r w:rsidRPr="00E51FF5">
              <w:rPr>
                <w:rFonts w:ascii="Times New Roman" w:hAnsi="Times New Roman"/>
                <w:b/>
              </w:rPr>
              <w:t>)</w:t>
            </w:r>
          </w:p>
        </w:tc>
      </w:tr>
      <w:tr w:rsidR="00BD727E" w:rsidRPr="00E51FF5" w:rsidTr="00BD727E">
        <w:trPr>
          <w:trHeight w:val="230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 Грамматическая (предикативная) основа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5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04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686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орядок слов в предложении. Интонац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417"/>
        </w:trPr>
        <w:tc>
          <w:tcPr>
            <w:tcW w:w="959" w:type="dxa"/>
          </w:tcPr>
          <w:p w:rsidR="00BD727E" w:rsidRPr="00CC00AE" w:rsidRDefault="00CC00AE" w:rsidP="00BD727E">
            <w:pPr>
              <w:rPr>
                <w:rFonts w:ascii="Times New Roman" w:hAnsi="Times New Roman"/>
                <w:b/>
              </w:rPr>
            </w:pPr>
            <w:r w:rsidRPr="00CC00AE">
              <w:rPr>
                <w:rFonts w:ascii="Times New Roman" w:hAnsi="Times New Roman"/>
                <w:b/>
              </w:rPr>
              <w:t>17</w:t>
            </w:r>
          </w:p>
          <w:p w:rsidR="00BD727E" w:rsidRPr="00CC00AE" w:rsidRDefault="00BD727E" w:rsidP="00BD727E">
            <w:pPr>
              <w:rPr>
                <w:rFonts w:ascii="Times New Roman" w:hAnsi="Times New Roman"/>
                <w:b/>
              </w:rPr>
            </w:pPr>
          </w:p>
          <w:p w:rsidR="00BD727E" w:rsidRPr="00CC00AE" w:rsidRDefault="00BD727E" w:rsidP="00BD72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gridSpan w:val="2"/>
          </w:tcPr>
          <w:p w:rsidR="00BD727E" w:rsidRPr="00CC00AE" w:rsidRDefault="00BD727E" w:rsidP="00BD727E">
            <w:pPr>
              <w:shd w:val="clear" w:color="auto" w:fill="FFFFFF"/>
              <w:ind w:right="197"/>
              <w:rPr>
                <w:rFonts w:ascii="Times New Roman" w:hAnsi="Times New Roman"/>
                <w:b/>
              </w:rPr>
            </w:pPr>
            <w:proofErr w:type="gramStart"/>
            <w:r w:rsidRPr="00CC00AE">
              <w:rPr>
                <w:rFonts w:ascii="Times New Roman" w:hAnsi="Times New Roman"/>
                <w:b/>
              </w:rPr>
              <w:t>Р</w:t>
            </w:r>
            <w:proofErr w:type="gramEnd"/>
            <w:r w:rsidRPr="00CC00AE">
              <w:rPr>
                <w:rFonts w:ascii="Times New Roman" w:hAnsi="Times New Roman"/>
                <w:b/>
              </w:rPr>
              <w:t>/Р Описание  памятника культуры</w:t>
            </w:r>
          </w:p>
          <w:p w:rsidR="00BD727E" w:rsidRPr="00CC00AE" w:rsidRDefault="00BD727E" w:rsidP="00BD727E">
            <w:pPr>
              <w:shd w:val="clear" w:color="auto" w:fill="FFFFFF"/>
              <w:ind w:right="197"/>
              <w:rPr>
                <w:rFonts w:ascii="Times New Roman" w:hAnsi="Times New Roman"/>
                <w:b/>
              </w:rPr>
            </w:pPr>
            <w:r w:rsidRPr="00CC00AE">
              <w:rPr>
                <w:rFonts w:ascii="Times New Roman" w:hAnsi="Times New Roman"/>
                <w:b/>
              </w:rPr>
              <w:t>Памятники архитектуры в нашем селе (НРК).</w:t>
            </w:r>
          </w:p>
        </w:tc>
        <w:tc>
          <w:tcPr>
            <w:tcW w:w="1418" w:type="dxa"/>
          </w:tcPr>
          <w:p w:rsidR="00BD727E" w:rsidRPr="00CC00AE" w:rsidRDefault="00BD727E" w:rsidP="00BD727E">
            <w:pPr>
              <w:shd w:val="clear" w:color="auto" w:fill="FFFFFF"/>
              <w:rPr>
                <w:rFonts w:ascii="Times New Roman" w:hAnsi="Times New Roman"/>
                <w:b/>
                <w:spacing w:val="-1"/>
              </w:rPr>
            </w:pPr>
            <w:r w:rsidRPr="00CC00AE">
              <w:rPr>
                <w:rFonts w:ascii="Times New Roman" w:hAnsi="Times New Roman"/>
                <w:b/>
                <w:spacing w:val="-1"/>
              </w:rPr>
              <w:t>1</w:t>
            </w:r>
          </w:p>
        </w:tc>
      </w:tr>
      <w:tr w:rsidR="00BD727E" w:rsidRPr="00E51FF5" w:rsidTr="00BD727E">
        <w:trPr>
          <w:trHeight w:val="417"/>
        </w:trPr>
        <w:tc>
          <w:tcPr>
            <w:tcW w:w="9322" w:type="dxa"/>
            <w:gridSpan w:val="3"/>
          </w:tcPr>
          <w:p w:rsidR="00CC00AE" w:rsidRDefault="00CC00AE" w:rsidP="00CC00AE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Двусоставные предложения</w:t>
            </w:r>
          </w:p>
          <w:p w:rsidR="00BD727E" w:rsidRDefault="00BD727E" w:rsidP="00CC00AE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E51FF5">
              <w:rPr>
                <w:rFonts w:ascii="Times New Roman" w:hAnsi="Times New Roman"/>
                <w:b/>
                <w:spacing w:val="-1"/>
              </w:rPr>
              <w:t>Главные</w:t>
            </w:r>
            <w:r w:rsidR="0083169F">
              <w:rPr>
                <w:rFonts w:ascii="Times New Roman" w:hAnsi="Times New Roman"/>
                <w:b/>
                <w:spacing w:val="-1"/>
              </w:rPr>
              <w:t xml:space="preserve"> члены предложения (6+1</w:t>
            </w:r>
            <w:r w:rsidRPr="00E51FF5">
              <w:rPr>
                <w:rFonts w:ascii="Times New Roman" w:hAnsi="Times New Roman"/>
                <w:b/>
                <w:spacing w:val="-1"/>
              </w:rPr>
              <w:t>)</w:t>
            </w:r>
          </w:p>
          <w:p w:rsidR="00CC00AE" w:rsidRPr="00E51FF5" w:rsidRDefault="00CC00AE" w:rsidP="00CC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"/>
              </w:rPr>
              <w:t>Главные члены предложения. Подлежаще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9-20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571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оставное глагольное сказуемо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149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"/>
              </w:rPr>
              <w:t>Составное именное сказуемо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36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 xml:space="preserve">Тире между подлежащим и </w:t>
            </w:r>
            <w:r w:rsidRPr="00E51FF5">
              <w:rPr>
                <w:rFonts w:ascii="Times New Roman" w:hAnsi="Times New Roman"/>
              </w:rPr>
              <w:t>сказуемым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3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ый диктант </w:t>
            </w:r>
            <w:r w:rsidR="00BD727E" w:rsidRPr="00E51FF5">
              <w:rPr>
                <w:rFonts w:ascii="Times New Roman" w:hAnsi="Times New Roman"/>
                <w:b/>
              </w:rPr>
              <w:t xml:space="preserve"> по теме: «Главные члены предложения».</w:t>
            </w:r>
            <w:r>
              <w:rPr>
                <w:rFonts w:ascii="Times New Roman" w:hAnsi="Times New Roman"/>
                <w:b/>
              </w:rPr>
              <w:t xml:space="preserve"> Работа над ошибками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663429">
        <w:trPr>
          <w:trHeight w:val="149"/>
        </w:trPr>
        <w:tc>
          <w:tcPr>
            <w:tcW w:w="10740" w:type="dxa"/>
            <w:gridSpan w:val="4"/>
          </w:tcPr>
          <w:p w:rsidR="00CC00AE" w:rsidRPr="00CC00AE" w:rsidRDefault="00CC00AE" w:rsidP="00BD727E">
            <w:pPr>
              <w:shd w:val="clear" w:color="auto" w:fill="FFFFFF"/>
              <w:rPr>
                <w:rFonts w:ascii="Times New Roman" w:hAnsi="Times New Roman"/>
                <w:b/>
                <w:spacing w:val="-1"/>
              </w:rPr>
            </w:pPr>
            <w:r w:rsidRPr="00CC00AE">
              <w:rPr>
                <w:rFonts w:ascii="Times New Roman" w:hAnsi="Times New Roman"/>
                <w:b/>
                <w:spacing w:val="-1"/>
              </w:rPr>
              <w:t xml:space="preserve">                              Второстепенные члены предложения</w:t>
            </w:r>
            <w:proofErr w:type="gramStart"/>
            <w:r w:rsidR="0083169F">
              <w:rPr>
                <w:rFonts w:ascii="Times New Roman" w:hAnsi="Times New Roman"/>
                <w:b/>
                <w:spacing w:val="-1"/>
              </w:rPr>
              <w:t xml:space="preserve">( </w:t>
            </w:r>
            <w:proofErr w:type="gramEnd"/>
            <w:r w:rsidR="0083169F">
              <w:rPr>
                <w:rFonts w:ascii="Times New Roman" w:hAnsi="Times New Roman"/>
                <w:b/>
                <w:spacing w:val="-1"/>
              </w:rPr>
              <w:t>6+ 2</w:t>
            </w:r>
            <w:r>
              <w:rPr>
                <w:rFonts w:ascii="Times New Roman" w:hAnsi="Times New Roman"/>
                <w:b/>
                <w:spacing w:val="-1"/>
              </w:rPr>
              <w:t>)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-26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Роль второстепенных членов предложения. Дополнение.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5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2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риложение. Знаки препинания при нём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9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Обстоятельство.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39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Синтаксический разбор двусоставного предложения (работа с отрывками из рассказов В.Крапивина) (НРК).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9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CC00AE" w:rsidRDefault="00BD727E" w:rsidP="00BD727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C00AE">
              <w:rPr>
                <w:rFonts w:ascii="Times New Roman" w:hAnsi="Times New Roman"/>
                <w:b/>
              </w:rPr>
              <w:t>31-32</w:t>
            </w:r>
          </w:p>
        </w:tc>
        <w:tc>
          <w:tcPr>
            <w:tcW w:w="8363" w:type="dxa"/>
            <w:gridSpan w:val="2"/>
          </w:tcPr>
          <w:p w:rsidR="00BD727E" w:rsidRPr="00CC00AE" w:rsidRDefault="00BD727E" w:rsidP="00BD727E">
            <w:pPr>
              <w:shd w:val="clear" w:color="auto" w:fill="FFFFFF"/>
              <w:rPr>
                <w:rFonts w:ascii="Times New Roman" w:hAnsi="Times New Roman"/>
                <w:b/>
              </w:rPr>
            </w:pPr>
            <w:proofErr w:type="gramStart"/>
            <w:r w:rsidRPr="00CC00AE">
              <w:rPr>
                <w:rFonts w:ascii="Times New Roman" w:hAnsi="Times New Roman"/>
                <w:b/>
              </w:rPr>
              <w:t>Р</w:t>
            </w:r>
            <w:proofErr w:type="gramEnd"/>
            <w:r w:rsidRPr="00CC00AE">
              <w:rPr>
                <w:rFonts w:ascii="Times New Roman" w:hAnsi="Times New Roman"/>
                <w:b/>
              </w:rPr>
              <w:t>/Р Изложение «Характеристика человека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9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2</w:t>
            </w:r>
          </w:p>
        </w:tc>
      </w:tr>
      <w:tr w:rsidR="00CC00AE" w:rsidRPr="00E51FF5" w:rsidTr="00663429">
        <w:trPr>
          <w:trHeight w:val="149"/>
        </w:trPr>
        <w:tc>
          <w:tcPr>
            <w:tcW w:w="10740" w:type="dxa"/>
            <w:gridSpan w:val="4"/>
          </w:tcPr>
          <w:p w:rsidR="00CC00AE" w:rsidRPr="00E51FF5" w:rsidRDefault="00CC00AE" w:rsidP="00CC00AE">
            <w:pPr>
              <w:jc w:val="center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lastRenderedPageBreak/>
              <w:t>Односос</w:t>
            </w:r>
            <w:r w:rsidR="0083169F">
              <w:rPr>
                <w:rFonts w:ascii="Times New Roman" w:hAnsi="Times New Roman"/>
                <w:b/>
              </w:rPr>
              <w:t>тавные предложения (9 часов+2</w:t>
            </w:r>
            <w:r w:rsidRPr="00E51FF5">
              <w:rPr>
                <w:rFonts w:ascii="Times New Roman" w:hAnsi="Times New Roman"/>
                <w:b/>
              </w:rPr>
              <w:t>)</w:t>
            </w:r>
          </w:p>
        </w:tc>
      </w:tr>
      <w:tr w:rsidR="00BD727E" w:rsidRPr="00E51FF5" w:rsidTr="00BD727E">
        <w:trPr>
          <w:trHeight w:val="305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3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 xml:space="preserve">Главный член односоставного предложения. 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305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азывные предложения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46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Определённо-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Неопределённо-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9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6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Инструкц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7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Без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CC00AE" w:rsidRDefault="00CC00AE" w:rsidP="00BD727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C00AE">
              <w:rPr>
                <w:rFonts w:ascii="Times New Roman" w:hAnsi="Times New Roman"/>
                <w:b/>
              </w:rPr>
              <w:t>38-39</w:t>
            </w:r>
          </w:p>
        </w:tc>
        <w:tc>
          <w:tcPr>
            <w:tcW w:w="8363" w:type="dxa"/>
            <w:gridSpan w:val="2"/>
          </w:tcPr>
          <w:p w:rsidR="00BD727E" w:rsidRPr="00CC00AE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  <w:b/>
              </w:rPr>
            </w:pPr>
            <w:proofErr w:type="gramStart"/>
            <w:r w:rsidRPr="00CC00AE">
              <w:rPr>
                <w:rFonts w:ascii="Times New Roman" w:hAnsi="Times New Roman"/>
                <w:b/>
              </w:rPr>
              <w:t>Р</w:t>
            </w:r>
            <w:proofErr w:type="gramEnd"/>
            <w:r w:rsidRPr="00CC00AE">
              <w:rPr>
                <w:rFonts w:ascii="Times New Roman" w:hAnsi="Times New Roman"/>
                <w:b/>
              </w:rPr>
              <w:t>/Р Составление текста-рассуждения по упр.209 «Мой край родной.». (НРК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0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Неполные предлож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46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1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</w:rPr>
            </w:pPr>
            <w:r w:rsidRPr="00E51FF5">
              <w:rPr>
                <w:rFonts w:ascii="Times New Roman" w:hAnsi="Times New Roman"/>
                <w:spacing w:val="-2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3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2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Односоставные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CC00AE" w:rsidRPr="00E51FF5" w:rsidTr="00663429">
        <w:trPr>
          <w:trHeight w:val="290"/>
        </w:trPr>
        <w:tc>
          <w:tcPr>
            <w:tcW w:w="10740" w:type="dxa"/>
            <w:gridSpan w:val="4"/>
          </w:tcPr>
          <w:p w:rsidR="00CC00AE" w:rsidRPr="00E51FF5" w:rsidRDefault="00CC00AE" w:rsidP="00CC00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осложнённое предложение(1)</w:t>
            </w:r>
          </w:p>
        </w:tc>
      </w:tr>
      <w:tr w:rsidR="00CC00AE" w:rsidRPr="00E51FF5" w:rsidTr="00663429">
        <w:trPr>
          <w:trHeight w:val="290"/>
        </w:trPr>
        <w:tc>
          <w:tcPr>
            <w:tcW w:w="10740" w:type="dxa"/>
            <w:gridSpan w:val="4"/>
          </w:tcPr>
          <w:p w:rsidR="00CC00AE" w:rsidRPr="00CC00AE" w:rsidRDefault="00CC00AE" w:rsidP="00CC00AE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CC00AE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ab/>
              <w:t>Понятие об осложнённом предложении                                                                   1</w:t>
            </w:r>
          </w:p>
        </w:tc>
      </w:tr>
      <w:tr w:rsidR="00CC00AE" w:rsidRPr="00E51FF5" w:rsidTr="00663429">
        <w:trPr>
          <w:trHeight w:val="290"/>
        </w:trPr>
        <w:tc>
          <w:tcPr>
            <w:tcW w:w="10740" w:type="dxa"/>
            <w:gridSpan w:val="4"/>
          </w:tcPr>
          <w:p w:rsidR="00CC00AE" w:rsidRPr="00E51FF5" w:rsidRDefault="0083169F" w:rsidP="00CC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днородные члены предложения (9 часов +3</w:t>
            </w:r>
            <w:r w:rsidR="00CC00AE" w:rsidRPr="00E51FF5">
              <w:rPr>
                <w:rFonts w:ascii="Times New Roman" w:hAnsi="Times New Roman"/>
                <w:b/>
              </w:rPr>
              <w:t>)</w:t>
            </w:r>
          </w:p>
        </w:tc>
      </w:tr>
      <w:tr w:rsidR="00BD727E" w:rsidRPr="00E51FF5" w:rsidTr="00BD727E">
        <w:trPr>
          <w:trHeight w:val="229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39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Понятие об однородных </w:t>
            </w:r>
            <w:r w:rsidR="00CC00AE">
              <w:rPr>
                <w:rFonts w:ascii="Times New Roman" w:hAnsi="Times New Roman"/>
              </w:rPr>
              <w:t xml:space="preserve">членах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313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96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01"/>
        </w:trPr>
        <w:tc>
          <w:tcPr>
            <w:tcW w:w="959" w:type="dxa"/>
          </w:tcPr>
          <w:p w:rsidR="00BD727E" w:rsidRPr="00CC00AE" w:rsidRDefault="00CC00AE" w:rsidP="00BD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-48</w:t>
            </w:r>
          </w:p>
        </w:tc>
        <w:tc>
          <w:tcPr>
            <w:tcW w:w="8363" w:type="dxa"/>
            <w:gridSpan w:val="2"/>
          </w:tcPr>
          <w:p w:rsidR="00BD727E" w:rsidRPr="00CC00AE" w:rsidRDefault="00BD727E" w:rsidP="00BD727E">
            <w:pPr>
              <w:shd w:val="clear" w:color="auto" w:fill="FFFFFF"/>
              <w:ind w:right="528"/>
              <w:rPr>
                <w:rFonts w:ascii="Times New Roman" w:hAnsi="Times New Roman"/>
                <w:b/>
              </w:rPr>
            </w:pPr>
            <w:proofErr w:type="gramStart"/>
            <w:r w:rsidRPr="00CC00AE">
              <w:rPr>
                <w:rFonts w:ascii="Times New Roman" w:hAnsi="Times New Roman"/>
                <w:b/>
              </w:rPr>
              <w:t>Р</w:t>
            </w:r>
            <w:proofErr w:type="gramEnd"/>
            <w:r w:rsidRPr="00CC00AE">
              <w:rPr>
                <w:rFonts w:ascii="Times New Roman" w:hAnsi="Times New Roman"/>
                <w:b/>
              </w:rPr>
              <w:t xml:space="preserve">/Р </w:t>
            </w:r>
            <w:r w:rsidRPr="00CC00AE">
              <w:rPr>
                <w:rFonts w:ascii="Times New Roman" w:hAnsi="Times New Roman"/>
                <w:b/>
                <w:spacing w:val="-12"/>
              </w:rPr>
              <w:t>Изложение. Текст – сравнительная характеристика (по упр. 242)</w:t>
            </w:r>
          </w:p>
        </w:tc>
        <w:tc>
          <w:tcPr>
            <w:tcW w:w="1418" w:type="dxa"/>
          </w:tcPr>
          <w:p w:rsidR="00BD727E" w:rsidRPr="00CC00AE" w:rsidRDefault="00BD727E" w:rsidP="00BD727E">
            <w:pPr>
              <w:shd w:val="clear" w:color="auto" w:fill="FFFFFF"/>
              <w:ind w:right="557"/>
              <w:rPr>
                <w:rFonts w:ascii="Times New Roman" w:hAnsi="Times New Roman"/>
                <w:b/>
                <w:spacing w:val="-10"/>
              </w:rPr>
            </w:pPr>
            <w:r w:rsidRPr="00CC00AE">
              <w:rPr>
                <w:rFonts w:ascii="Times New Roman" w:hAnsi="Times New Roman"/>
                <w:b/>
                <w:spacing w:val="-10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0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0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 xml:space="preserve">Обобщающие слова при </w:t>
            </w:r>
            <w:r w:rsidRPr="00E51FF5">
              <w:rPr>
                <w:rFonts w:ascii="Times New Roman" w:hAnsi="Times New Roman"/>
              </w:rPr>
              <w:t>однородных членах предложения и знаки препинания при ни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 xml:space="preserve">Обобщающие слова при </w:t>
            </w:r>
            <w:r w:rsidRPr="00E51FF5">
              <w:rPr>
                <w:rFonts w:ascii="Times New Roman" w:hAnsi="Times New Roman"/>
              </w:rPr>
              <w:t>однородных членах предложения и знаки препинания при ни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13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2"/>
              </w:rPr>
              <w:t xml:space="preserve">Синтаксический  разбор предложений с однородными членами (работа с текстами стихотворений </w:t>
            </w:r>
            <w:proofErr w:type="spellStart"/>
            <w:r w:rsidRPr="00E51FF5">
              <w:rPr>
                <w:rFonts w:ascii="Times New Roman" w:hAnsi="Times New Roman"/>
                <w:spacing w:val="-12"/>
              </w:rPr>
              <w:t>омутинских</w:t>
            </w:r>
            <w:proofErr w:type="spellEnd"/>
            <w:r w:rsidRPr="00E51FF5">
              <w:rPr>
                <w:rFonts w:ascii="Times New Roman" w:hAnsi="Times New Roman"/>
                <w:spacing w:val="-12"/>
              </w:rPr>
              <w:t xml:space="preserve"> поэтов) (НРК)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>Пунктуационный разбор предложений с однородными членами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17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</w:rPr>
              <w:t xml:space="preserve">Повторение </w:t>
            </w:r>
            <w:r w:rsidR="00BD727E" w:rsidRPr="00E51FF5">
              <w:rPr>
                <w:rFonts w:ascii="Times New Roman" w:hAnsi="Times New Roman"/>
                <w:spacing w:val="-12"/>
              </w:rPr>
              <w:t xml:space="preserve"> по теме «Однородные члены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19"/>
        </w:trPr>
        <w:tc>
          <w:tcPr>
            <w:tcW w:w="959" w:type="dxa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  <w:spacing w:val="-12"/>
              </w:rPr>
              <w:t xml:space="preserve">Контрольная работа по теме «Однородные члены предложения»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663429">
        <w:trPr>
          <w:trHeight w:val="119"/>
        </w:trPr>
        <w:tc>
          <w:tcPr>
            <w:tcW w:w="10740" w:type="dxa"/>
            <w:gridSpan w:val="4"/>
          </w:tcPr>
          <w:p w:rsidR="00CC00AE" w:rsidRPr="00CC00AE" w:rsidRDefault="00CC00AE" w:rsidP="00CC00AE">
            <w:pPr>
              <w:shd w:val="clear" w:color="auto" w:fill="FFFFFF"/>
              <w:ind w:right="2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CC00AE">
              <w:rPr>
                <w:rFonts w:ascii="Times New Roman" w:hAnsi="Times New Roman"/>
                <w:b/>
                <w:spacing w:val="-1"/>
              </w:rPr>
              <w:t>Обособленные члены предложения</w:t>
            </w:r>
            <w:r>
              <w:rPr>
                <w:rFonts w:ascii="Times New Roman" w:hAnsi="Times New Roman"/>
                <w:b/>
                <w:spacing w:val="-1"/>
              </w:rPr>
              <w:t xml:space="preserve"> (8+2)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 w:rsidRPr="00E51FF5">
              <w:rPr>
                <w:rFonts w:ascii="Times New Roman" w:hAnsi="Times New Roman"/>
                <w:spacing w:val="-11"/>
              </w:rPr>
              <w:t>Понятие об обособлении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1"/>
              </w:rPr>
              <w:t>Обособленные определения</w:t>
            </w:r>
            <w:r w:rsidRPr="00E51FF5">
              <w:rPr>
                <w:rFonts w:ascii="Times New Roman" w:hAnsi="Times New Roman"/>
                <w:spacing w:val="-11"/>
              </w:rPr>
              <w:t>. Выделительные знаки препинания при них.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-59</w:t>
            </w:r>
          </w:p>
        </w:tc>
        <w:tc>
          <w:tcPr>
            <w:tcW w:w="8363" w:type="dxa"/>
            <w:gridSpan w:val="2"/>
          </w:tcPr>
          <w:p w:rsidR="00CC00AE" w:rsidRPr="00CC00AE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b/>
                <w:spacing w:val="-10"/>
              </w:rPr>
            </w:pPr>
            <w:r w:rsidRPr="00CC00AE">
              <w:rPr>
                <w:rFonts w:ascii="Times New Roman" w:hAnsi="Times New Roman"/>
                <w:b/>
                <w:spacing w:val="-10"/>
              </w:rPr>
              <w:t>Р.Р. Рассуждение на дискуссионную тему.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бособленные приложения.</w:t>
            </w:r>
            <w:r w:rsidRPr="00E51FF5">
              <w:rPr>
                <w:rFonts w:ascii="Times New Roman" w:hAnsi="Times New Roman"/>
                <w:spacing w:val="-1"/>
              </w:rPr>
              <w:t xml:space="preserve"> Выделительные знаки препинания при них.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бособленные обстоятельства.</w:t>
            </w:r>
            <w:r w:rsidRPr="00E51FF5">
              <w:rPr>
                <w:rFonts w:ascii="Times New Roman" w:hAnsi="Times New Roman"/>
                <w:spacing w:val="-1"/>
              </w:rPr>
              <w:t xml:space="preserve"> Выделительные знаки препинания при них.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бособленные уточняющие члены предложения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Синтаксический разбор предложения с обособленными членами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унктуационный разбор предложения с обособленными членами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434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овторение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663429">
        <w:trPr>
          <w:trHeight w:val="434"/>
        </w:trPr>
        <w:tc>
          <w:tcPr>
            <w:tcW w:w="10740" w:type="dxa"/>
            <w:gridSpan w:val="4"/>
          </w:tcPr>
          <w:p w:rsidR="00CC00AE" w:rsidRDefault="00CC00AE" w:rsidP="00CC00AE">
            <w:pPr>
              <w:shd w:val="clear" w:color="auto" w:fill="FFFFFF"/>
              <w:ind w:right="264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C00AE">
              <w:rPr>
                <w:rFonts w:ascii="Times New Roman" w:hAnsi="Times New Roman"/>
                <w:b/>
                <w:spacing w:val="-10"/>
              </w:rPr>
              <w:t>Слова, грамматически не связанные с членами предложения</w:t>
            </w:r>
          </w:p>
          <w:p w:rsidR="00CC00AE" w:rsidRPr="00CC00AE" w:rsidRDefault="00CC00AE" w:rsidP="00CC00AE">
            <w:pPr>
              <w:shd w:val="clear" w:color="auto" w:fill="FFFFFF"/>
              <w:ind w:right="264"/>
              <w:jc w:val="center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0"/>
              </w:rPr>
              <w:t>Обращение(4)</w:t>
            </w:r>
          </w:p>
        </w:tc>
      </w:tr>
      <w:tr w:rsidR="00BD727E" w:rsidRPr="00E51FF5" w:rsidTr="00BD727E">
        <w:trPr>
          <w:trHeight w:val="434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Назначение обращ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ённые обращ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253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обращении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253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обращений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663429">
        <w:trPr>
          <w:trHeight w:val="253"/>
        </w:trPr>
        <w:tc>
          <w:tcPr>
            <w:tcW w:w="10740" w:type="dxa"/>
            <w:gridSpan w:val="4"/>
          </w:tcPr>
          <w:p w:rsidR="00CC00AE" w:rsidRPr="00CC00AE" w:rsidRDefault="00CC00AE" w:rsidP="00CC00AE">
            <w:pPr>
              <w:shd w:val="clear" w:color="auto" w:fill="FFFFFF"/>
              <w:ind w:right="264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CC00AE">
              <w:rPr>
                <w:rFonts w:ascii="Times New Roman" w:hAnsi="Times New Roman"/>
                <w:b/>
              </w:rPr>
              <w:t>Вводные и вставные конструкции</w:t>
            </w:r>
            <w:r w:rsidR="0083169F">
              <w:rPr>
                <w:rFonts w:ascii="Times New Roman" w:hAnsi="Times New Roman"/>
                <w:b/>
              </w:rPr>
              <w:t xml:space="preserve"> (8+1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72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2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</w:tr>
      <w:tr w:rsidR="00BD727E" w:rsidRPr="00E51FF5" w:rsidTr="00BD727E">
        <w:trPr>
          <w:trHeight w:val="223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tabs>
                <w:tab w:val="left" w:pos="1510"/>
              </w:tabs>
              <w:ind w:right="91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4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0"/>
              </w:rPr>
              <w:t>Вставные слова, словосочетания и предлож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Междометия в предложени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238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>Синтаксический и пунктуационный разбор предложений со словами, словосочетаниями, грамматически не связанными с членами предложения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5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238"/>
        </w:trPr>
        <w:tc>
          <w:tcPr>
            <w:tcW w:w="959" w:type="dxa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>Повторение</w:t>
            </w:r>
          </w:p>
        </w:tc>
        <w:tc>
          <w:tcPr>
            <w:tcW w:w="1418" w:type="dxa"/>
          </w:tcPr>
          <w:p w:rsidR="00CC00AE" w:rsidRDefault="00CC00AE" w:rsidP="00BD727E">
            <w:pPr>
              <w:shd w:val="clear" w:color="auto" w:fill="FFFFFF"/>
              <w:ind w:right="254"/>
              <w:rPr>
                <w:rFonts w:ascii="Times New Roman" w:hAnsi="Times New Roman"/>
                <w:spacing w:val="-1"/>
              </w:rPr>
            </w:pPr>
          </w:p>
        </w:tc>
      </w:tr>
      <w:tr w:rsidR="00BD727E" w:rsidRPr="00E51FF5" w:rsidTr="00BD727E">
        <w:trPr>
          <w:trHeight w:val="208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-79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163"/>
              <w:rPr>
                <w:rFonts w:ascii="Times New Roman" w:hAnsi="Times New Roman"/>
                <w:b/>
                <w:spacing w:val="-11"/>
              </w:rPr>
            </w:pPr>
            <w:r>
              <w:rPr>
                <w:rFonts w:ascii="Times New Roman" w:hAnsi="Times New Roman"/>
                <w:b/>
                <w:spacing w:val="-11"/>
              </w:rPr>
              <w:t>Контрольный диктант  по теме «Вводные и вставные конструкции». Работа над ошибками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59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>2</w:t>
            </w:r>
          </w:p>
        </w:tc>
      </w:tr>
      <w:tr w:rsidR="00BD727E" w:rsidRPr="00E51FF5" w:rsidTr="00BD727E">
        <w:trPr>
          <w:trHeight w:val="208"/>
        </w:trPr>
        <w:tc>
          <w:tcPr>
            <w:tcW w:w="9322" w:type="dxa"/>
            <w:gridSpan w:val="3"/>
          </w:tcPr>
          <w:p w:rsidR="00BD727E" w:rsidRPr="00E51FF5" w:rsidRDefault="00CC00AE" w:rsidP="00BD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Чужая речь (8+2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ятие о чужой речь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0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253"/>
        </w:trPr>
        <w:tc>
          <w:tcPr>
            <w:tcW w:w="959" w:type="dxa"/>
          </w:tcPr>
          <w:p w:rsidR="00CC00AE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ментирующая часть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50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CC00AE" w:rsidRPr="00E51FF5" w:rsidTr="00BD727E">
        <w:trPr>
          <w:trHeight w:val="253"/>
        </w:trPr>
        <w:tc>
          <w:tcPr>
            <w:tcW w:w="959" w:type="dxa"/>
          </w:tcPr>
          <w:p w:rsidR="00CC00AE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ямая и косвенная речь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50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8363" w:type="dxa"/>
            <w:gridSpan w:val="2"/>
          </w:tcPr>
          <w:p w:rsidR="00BD727E" w:rsidRPr="00E51FF5" w:rsidRDefault="00CC00AE" w:rsidP="00BD727E">
            <w:pPr>
              <w:shd w:val="clear" w:color="auto" w:fill="FFFFFF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свенная речь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268"/>
        </w:trPr>
        <w:tc>
          <w:tcPr>
            <w:tcW w:w="959" w:type="dxa"/>
          </w:tcPr>
          <w:p w:rsidR="00CC00AE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8363" w:type="dxa"/>
            <w:gridSpan w:val="2"/>
          </w:tcPr>
          <w:p w:rsidR="00CC00AE" w:rsidRDefault="00CC00AE" w:rsidP="00BD727E">
            <w:pPr>
              <w:shd w:val="clear" w:color="auto" w:fill="FFFFFF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ямая речь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eastAsia="Times New Roman" w:hAnsi="Times New Roman"/>
              </w:rPr>
            </w:pPr>
            <w:proofErr w:type="gramStart"/>
            <w:r w:rsidRPr="00E51FF5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eastAsia="Times New Roman" w:hAnsi="Times New Roman"/>
                <w:b/>
              </w:rPr>
              <w:t>/Р</w:t>
            </w:r>
            <w:r w:rsidRPr="00E51FF5">
              <w:rPr>
                <w:rFonts w:ascii="Times New Roman" w:eastAsia="Times New Roman" w:hAnsi="Times New Roman"/>
              </w:rPr>
              <w:t xml:space="preserve"> Диалог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11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5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eastAsia="Times New Roman" w:hAnsi="Times New Roman"/>
              </w:rPr>
            </w:pPr>
            <w:proofErr w:type="gramStart"/>
            <w:r w:rsidRPr="00E51FF5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eastAsia="Times New Roman" w:hAnsi="Times New Roman"/>
                <w:b/>
              </w:rPr>
              <w:t>/Р</w:t>
            </w:r>
            <w:r w:rsidRPr="00E51FF5">
              <w:rPr>
                <w:rFonts w:ascii="Times New Roman" w:eastAsia="Times New Roman" w:hAnsi="Times New Roman"/>
              </w:rPr>
              <w:t xml:space="preserve"> Рассказ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11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6</w:t>
            </w:r>
          </w:p>
        </w:tc>
        <w:tc>
          <w:tcPr>
            <w:tcW w:w="8363" w:type="dxa"/>
            <w:gridSpan w:val="2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Ци</w:t>
            </w:r>
            <w:r w:rsidR="00CC00AE">
              <w:rPr>
                <w:rFonts w:ascii="Times New Roman" w:eastAsia="Times New Roman" w:hAnsi="Times New Roman"/>
                <w:bCs/>
              </w:rPr>
              <w:t>тата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882"/>
              </w:tabs>
              <w:ind w:right="-108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CC00AE" w:rsidRPr="00E51FF5" w:rsidTr="00BD727E">
        <w:trPr>
          <w:trHeight w:val="149"/>
        </w:trPr>
        <w:tc>
          <w:tcPr>
            <w:tcW w:w="959" w:type="dxa"/>
          </w:tcPr>
          <w:p w:rsidR="00CC00AE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7-88</w:t>
            </w:r>
          </w:p>
        </w:tc>
        <w:tc>
          <w:tcPr>
            <w:tcW w:w="8363" w:type="dxa"/>
            <w:gridSpan w:val="2"/>
          </w:tcPr>
          <w:p w:rsidR="00CC00A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вторение</w:t>
            </w:r>
          </w:p>
        </w:tc>
        <w:tc>
          <w:tcPr>
            <w:tcW w:w="1418" w:type="dxa"/>
          </w:tcPr>
          <w:p w:rsidR="00CC00AE" w:rsidRPr="00E51FF5" w:rsidRDefault="00CC00AE" w:rsidP="00BD727E">
            <w:pPr>
              <w:shd w:val="clear" w:color="auto" w:fill="FFFFFF"/>
              <w:tabs>
                <w:tab w:val="left" w:pos="882"/>
              </w:tabs>
              <w:ind w:right="-108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</w:t>
            </w:r>
          </w:p>
        </w:tc>
      </w:tr>
      <w:tr w:rsidR="00BD727E" w:rsidRPr="00E51FF5" w:rsidTr="00BD727E">
        <w:trPr>
          <w:trHeight w:val="179"/>
        </w:trPr>
        <w:tc>
          <w:tcPr>
            <w:tcW w:w="9322" w:type="dxa"/>
            <w:gridSpan w:val="3"/>
          </w:tcPr>
          <w:p w:rsidR="00BD727E" w:rsidRPr="00E51FF5" w:rsidRDefault="00CC00AE" w:rsidP="00CC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вторение </w:t>
            </w:r>
            <w:r w:rsidR="0083169F">
              <w:rPr>
                <w:rFonts w:ascii="Times New Roman" w:hAnsi="Times New Roman"/>
                <w:b/>
              </w:rPr>
              <w:t>и систематизация  изученного (10+4</w:t>
            </w:r>
            <w:r w:rsidR="00BD727E" w:rsidRPr="00E51FF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BD727E"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="00BD727E" w:rsidRPr="00E51FF5">
              <w:rPr>
                <w:rFonts w:ascii="Times New Roman" w:hAnsi="Times New Roman"/>
                <w:b/>
              </w:rPr>
              <w:t>/р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CC00AE">
        <w:trPr>
          <w:trHeight w:val="208"/>
        </w:trPr>
        <w:tc>
          <w:tcPr>
            <w:tcW w:w="1101" w:type="dxa"/>
            <w:gridSpan w:val="2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-90</w:t>
            </w:r>
          </w:p>
        </w:tc>
        <w:tc>
          <w:tcPr>
            <w:tcW w:w="8221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Синтаксис и морфология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tabs>
                <w:tab w:val="left" w:pos="992"/>
              </w:tabs>
              <w:ind w:right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CC00AE">
        <w:trPr>
          <w:trHeight w:val="384"/>
        </w:trPr>
        <w:tc>
          <w:tcPr>
            <w:tcW w:w="1101" w:type="dxa"/>
            <w:gridSpan w:val="2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1-92</w:t>
            </w:r>
          </w:p>
        </w:tc>
        <w:tc>
          <w:tcPr>
            <w:tcW w:w="8221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Синтаксис и пунктуация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CC00AE">
        <w:trPr>
          <w:trHeight w:val="298"/>
        </w:trPr>
        <w:tc>
          <w:tcPr>
            <w:tcW w:w="1101" w:type="dxa"/>
            <w:gridSpan w:val="2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93-94</w:t>
            </w:r>
          </w:p>
        </w:tc>
        <w:tc>
          <w:tcPr>
            <w:tcW w:w="8221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Синтаксис и культура речи. Основные выразительные средства синтаксиса.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CC00AE">
        <w:trPr>
          <w:trHeight w:val="223"/>
        </w:trPr>
        <w:tc>
          <w:tcPr>
            <w:tcW w:w="1101" w:type="dxa"/>
            <w:gridSpan w:val="2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-96</w:t>
            </w:r>
          </w:p>
        </w:tc>
        <w:tc>
          <w:tcPr>
            <w:tcW w:w="8221" w:type="dxa"/>
          </w:tcPr>
          <w:p w:rsidR="00BD727E" w:rsidRPr="00E51FF5" w:rsidRDefault="00CC00AE" w:rsidP="00BD727E">
            <w:pPr>
              <w:shd w:val="clear" w:color="auto" w:fill="FFFFFF"/>
              <w:ind w:right="110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/Р Контрольное изложение </w:t>
            </w:r>
            <w:r w:rsidR="00BD727E" w:rsidRPr="00E51FF5">
              <w:rPr>
                <w:rFonts w:ascii="Times New Roman" w:eastAsia="Times New Roman" w:hAnsi="Times New Roman"/>
              </w:rPr>
              <w:t xml:space="preserve"> с элементами сочинения(по тексту упр.442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CC00AE">
        <w:trPr>
          <w:trHeight w:val="120"/>
        </w:trPr>
        <w:tc>
          <w:tcPr>
            <w:tcW w:w="1101" w:type="dxa"/>
            <w:gridSpan w:val="2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97-98</w:t>
            </w:r>
          </w:p>
        </w:tc>
        <w:tc>
          <w:tcPr>
            <w:tcW w:w="8221" w:type="dxa"/>
          </w:tcPr>
          <w:p w:rsidR="00BD727E" w:rsidRPr="00E51FF5" w:rsidRDefault="00BD727E" w:rsidP="00BD727E">
            <w:pPr>
              <w:shd w:val="clear" w:color="auto" w:fill="FFFFFF"/>
              <w:ind w:right="110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Синтаксис и орфография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CC00AE">
        <w:trPr>
          <w:trHeight w:val="253"/>
        </w:trPr>
        <w:tc>
          <w:tcPr>
            <w:tcW w:w="1101" w:type="dxa"/>
            <w:gridSpan w:val="2"/>
          </w:tcPr>
          <w:p w:rsidR="00BD727E" w:rsidRPr="00E51FF5" w:rsidRDefault="00CC00A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99-100</w:t>
            </w:r>
          </w:p>
        </w:tc>
        <w:tc>
          <w:tcPr>
            <w:tcW w:w="8221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</w:rPr>
            </w:pPr>
            <w:r w:rsidRPr="00E51FF5">
              <w:rPr>
                <w:rFonts w:ascii="Times New Roman" w:eastAsia="Times New Roman" w:hAnsi="Times New Roman"/>
                <w:b/>
              </w:rPr>
              <w:t>Итоговая контрольная работа за 8 класс.</w:t>
            </w:r>
          </w:p>
        </w:tc>
        <w:tc>
          <w:tcPr>
            <w:tcW w:w="1418" w:type="dxa"/>
          </w:tcPr>
          <w:p w:rsidR="00BD727E" w:rsidRPr="00E51FF5" w:rsidRDefault="00CC00A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CC00AE">
        <w:trPr>
          <w:trHeight w:val="179"/>
        </w:trPr>
        <w:tc>
          <w:tcPr>
            <w:tcW w:w="1101" w:type="dxa"/>
            <w:gridSpan w:val="2"/>
          </w:tcPr>
          <w:p w:rsidR="00BD727E" w:rsidRPr="00E51FF5" w:rsidRDefault="00CC00AE" w:rsidP="004D0664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1</w:t>
            </w:r>
          </w:p>
        </w:tc>
        <w:tc>
          <w:tcPr>
            <w:tcW w:w="8221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</w:rPr>
            </w:pPr>
            <w:r w:rsidRPr="00E51FF5">
              <w:rPr>
                <w:rFonts w:ascii="Times New Roman" w:eastAsia="Times New Roman" w:hAnsi="Times New Roman"/>
                <w:b/>
              </w:rPr>
              <w:t>Работа над ошибками</w:t>
            </w:r>
          </w:p>
        </w:tc>
        <w:tc>
          <w:tcPr>
            <w:tcW w:w="1418" w:type="dxa"/>
          </w:tcPr>
          <w:p w:rsidR="00BD727E" w:rsidRPr="00E51FF5" w:rsidRDefault="004D0664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D0664" w:rsidRPr="00E51FF5" w:rsidTr="00CC00AE">
        <w:trPr>
          <w:trHeight w:val="179"/>
        </w:trPr>
        <w:tc>
          <w:tcPr>
            <w:tcW w:w="1101" w:type="dxa"/>
            <w:gridSpan w:val="2"/>
          </w:tcPr>
          <w:p w:rsidR="004D0664" w:rsidRDefault="004D0664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2</w:t>
            </w:r>
          </w:p>
        </w:tc>
        <w:tc>
          <w:tcPr>
            <w:tcW w:w="8221" w:type="dxa"/>
          </w:tcPr>
          <w:p w:rsidR="004D0664" w:rsidRPr="00E51FF5" w:rsidRDefault="004D0664" w:rsidP="00BD727E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истематизация изученного за курс 8 класса</w:t>
            </w:r>
          </w:p>
        </w:tc>
        <w:tc>
          <w:tcPr>
            <w:tcW w:w="1418" w:type="dxa"/>
          </w:tcPr>
          <w:p w:rsidR="004D0664" w:rsidRDefault="004D0664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</w:tbl>
    <w:p w:rsidR="00BD727E" w:rsidRPr="00E51FF5" w:rsidRDefault="00BD727E" w:rsidP="00BD727E">
      <w:pPr>
        <w:jc w:val="center"/>
        <w:rPr>
          <w:rFonts w:ascii="Times New Roman" w:eastAsia="Times New Roman" w:hAnsi="Times New Roman"/>
          <w:b/>
        </w:rPr>
      </w:pPr>
    </w:p>
    <w:p w:rsidR="00E566E5" w:rsidRDefault="00E566E5" w:rsidP="00BD727E">
      <w:pPr>
        <w:jc w:val="center"/>
        <w:rPr>
          <w:rFonts w:ascii="Times New Roman" w:eastAsia="Times New Roman" w:hAnsi="Times New Roman"/>
          <w:b/>
        </w:rPr>
      </w:pPr>
    </w:p>
    <w:p w:rsidR="00E566E5" w:rsidRDefault="00E566E5" w:rsidP="00BD727E">
      <w:pPr>
        <w:jc w:val="center"/>
        <w:rPr>
          <w:rFonts w:ascii="Times New Roman" w:eastAsia="Times New Roman" w:hAnsi="Times New Roman"/>
          <w:b/>
        </w:rPr>
      </w:pPr>
    </w:p>
    <w:p w:rsidR="00E566E5" w:rsidRDefault="00E566E5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663429" w:rsidRDefault="00663429" w:rsidP="00BD727E">
      <w:pPr>
        <w:jc w:val="center"/>
        <w:rPr>
          <w:rFonts w:ascii="Times New Roman" w:eastAsia="Times New Roman" w:hAnsi="Times New Roman"/>
          <w:b/>
        </w:rPr>
      </w:pPr>
    </w:p>
    <w:p w:rsidR="00BD727E" w:rsidRPr="00E51FF5" w:rsidRDefault="00BD727E" w:rsidP="00BD727E">
      <w:pPr>
        <w:jc w:val="center"/>
        <w:rPr>
          <w:rFonts w:ascii="Times New Roman" w:eastAsia="Times New Roman" w:hAnsi="Times New Roman"/>
          <w:b/>
        </w:rPr>
      </w:pPr>
      <w:r w:rsidRPr="00E51FF5">
        <w:rPr>
          <w:rFonts w:ascii="Times New Roman" w:eastAsia="Times New Roman" w:hAnsi="Times New Roman"/>
          <w:b/>
        </w:rPr>
        <w:t>9 класс</w:t>
      </w:r>
    </w:p>
    <w:p w:rsidR="00E51FF5" w:rsidRDefault="00E51FF5" w:rsidP="00BD727E">
      <w:pPr>
        <w:jc w:val="center"/>
        <w:rPr>
          <w:rFonts w:ascii="Times New Roman" w:eastAsia="Times New Roman" w:hAnsi="Times New Roman"/>
          <w:b/>
        </w:rPr>
      </w:pPr>
    </w:p>
    <w:tbl>
      <w:tblPr>
        <w:tblStyle w:val="af2"/>
        <w:tblW w:w="0" w:type="auto"/>
        <w:tblLook w:val="04A0"/>
      </w:tblPr>
      <w:tblGrid>
        <w:gridCol w:w="959"/>
        <w:gridCol w:w="8363"/>
        <w:gridCol w:w="1418"/>
      </w:tblGrid>
      <w:tr w:rsidR="00E51FF5" w:rsidRPr="000575D3" w:rsidTr="00E51FF5">
        <w:trPr>
          <w:trHeight w:val="349"/>
        </w:trPr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Тема, название раздела</w:t>
            </w:r>
          </w:p>
        </w:tc>
        <w:tc>
          <w:tcPr>
            <w:tcW w:w="1418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</w:rPr>
            </w:pPr>
            <w:r w:rsidRPr="00E51FF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овторе</w:t>
            </w:r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proofErr w:type="gramStart"/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 (9+ 2</w:t>
            </w: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онолог, диалог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663429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29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8363" w:type="dxa"/>
          </w:tcPr>
          <w:p w:rsidR="00E51FF5" w:rsidRPr="00663429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 по теме «Повторение </w:t>
            </w:r>
            <w:proofErr w:type="gramStart"/>
            <w:r w:rsidRPr="00663429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6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Работа над ошибками 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ложн</w:t>
            </w:r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>ое предложение. Культура речи (4+3</w:t>
            </w: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сложные  предложен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</w:p>
        </w:tc>
        <w:tc>
          <w:tcPr>
            <w:tcW w:w="8363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E51FF5"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proofErr w:type="spellEnd"/>
          </w:p>
        </w:tc>
        <w:tc>
          <w:tcPr>
            <w:tcW w:w="1418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418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«Прекрасное в жизни природы»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ложносочинённые предложения</w:t>
            </w:r>
            <w:r w:rsidR="003372A4"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372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в СС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СП с соединительными союза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СП с разделительными союза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-рассуждение</w:t>
            </w:r>
            <w:proofErr w:type="spellEnd"/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СП с противительными союза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С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С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663429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2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>-30</w:t>
            </w:r>
          </w:p>
        </w:tc>
        <w:tc>
          <w:tcPr>
            <w:tcW w:w="8363" w:type="dxa"/>
          </w:tcPr>
          <w:p w:rsidR="00E51FF5" w:rsidRPr="00663429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2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по теме «ССП»</w:t>
            </w:r>
            <w:r w:rsidR="00663429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ад ошибками</w:t>
            </w:r>
          </w:p>
        </w:tc>
        <w:tc>
          <w:tcPr>
            <w:tcW w:w="1418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Сложноп</w:t>
            </w:r>
            <w:r w:rsidR="00AD4B3E">
              <w:rPr>
                <w:rFonts w:ascii="Times New Roman" w:hAnsi="Times New Roman" w:cs="Times New Roman"/>
                <w:b/>
                <w:sz w:val="24"/>
                <w:szCs w:val="24"/>
              </w:rPr>
              <w:t>одчинённые предложения (</w:t>
            </w:r>
            <w:r w:rsidR="003372A4">
              <w:rPr>
                <w:rFonts w:ascii="Times New Roman" w:hAnsi="Times New Roman" w:cs="Times New Roman"/>
                <w:b/>
                <w:sz w:val="24"/>
                <w:szCs w:val="24"/>
              </w:rPr>
              <w:t>5+1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СПП</w:t>
            </w:r>
          </w:p>
        </w:tc>
        <w:tc>
          <w:tcPr>
            <w:tcW w:w="1418" w:type="dxa"/>
          </w:tcPr>
          <w:p w:rsidR="00E51FF5" w:rsidRPr="000575D3" w:rsidRDefault="00663429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главному. Знаки препинания в СП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жатое изложение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П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3E" w:rsidRPr="000575D3" w:rsidTr="00C15A47">
        <w:tc>
          <w:tcPr>
            <w:tcW w:w="10740" w:type="dxa"/>
            <w:gridSpan w:val="3"/>
          </w:tcPr>
          <w:p w:rsidR="00AD4B3E" w:rsidRPr="00AD4B3E" w:rsidRDefault="00AD4B3E" w:rsidP="00F15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D4B3E">
              <w:rPr>
                <w:rFonts w:ascii="Times New Roman" w:hAnsi="Times New Roman" w:cs="Times New Roman"/>
                <w:b/>
              </w:rPr>
              <w:t xml:space="preserve">                                        Основные группы сложноподчинённых предложений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3372A4">
              <w:rPr>
                <w:rFonts w:ascii="Times New Roman" w:hAnsi="Times New Roman" w:cs="Times New Roman"/>
                <w:b/>
              </w:rPr>
              <w:t>27+5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жатое изложение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-рассуждение</w:t>
            </w:r>
            <w:proofErr w:type="spellEnd"/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уступк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3372A4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A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E51FF5" w:rsidRPr="003372A4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A4">
              <w:rPr>
                <w:rFonts w:ascii="Times New Roman" w:hAnsi="Times New Roman" w:cs="Times New Roman"/>
                <w:b/>
                <w:sz w:val="24"/>
                <w:szCs w:val="24"/>
              </w:rPr>
              <w:t>Р.Р.Сжатое изложение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меры и степен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сравнительным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. Знаки препинания при них.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AD4B3E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ый разбор  сложного предложения с различными видами связ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Сжатое изложение. 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СПП»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AD4B3E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3E"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8363" w:type="dxa"/>
          </w:tcPr>
          <w:p w:rsidR="00E51FF5" w:rsidRPr="00AD4B3E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ПП». Анализ контрольной работы.</w:t>
            </w:r>
          </w:p>
        </w:tc>
        <w:tc>
          <w:tcPr>
            <w:tcW w:w="1418" w:type="dxa"/>
          </w:tcPr>
          <w:p w:rsidR="00E51FF5" w:rsidRPr="00AD4B3E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10740" w:type="dxa"/>
            <w:gridSpan w:val="3"/>
          </w:tcPr>
          <w:p w:rsidR="00E51FF5" w:rsidRPr="000575D3" w:rsidRDefault="00E51FF5" w:rsidP="003372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="003372A4">
              <w:rPr>
                <w:rFonts w:ascii="Times New Roman" w:hAnsi="Times New Roman" w:cs="Times New Roman"/>
                <w:b/>
                <w:sz w:val="24"/>
                <w:szCs w:val="24"/>
              </w:rPr>
              <w:t>ссоюзные сложные предложения (15</w:t>
            </w:r>
            <w:r w:rsidR="00D205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БС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Интонация в БСП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БСП со значением перечисления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.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8363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tabs>
                <w:tab w:val="center" w:pos="6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72A4" w:rsidRPr="000575D3" w:rsidTr="00C15A47">
        <w:tc>
          <w:tcPr>
            <w:tcW w:w="10740" w:type="dxa"/>
            <w:gridSpan w:val="3"/>
          </w:tcPr>
          <w:p w:rsidR="003372A4" w:rsidRPr="003372A4" w:rsidRDefault="003372A4" w:rsidP="00F15796">
            <w:pPr>
              <w:tabs>
                <w:tab w:val="center" w:pos="6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72A4">
              <w:rPr>
                <w:rFonts w:ascii="Times New Roman" w:hAnsi="Times New Roman" w:cs="Times New Roman"/>
                <w:b/>
              </w:rPr>
              <w:t xml:space="preserve">                                               Сложные предложения с различными видами связи</w:t>
            </w:r>
            <w:r w:rsidR="00D205CF">
              <w:rPr>
                <w:rFonts w:ascii="Times New Roman" w:hAnsi="Times New Roman" w:cs="Times New Roman"/>
                <w:b/>
              </w:rPr>
              <w:t xml:space="preserve"> (5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63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ной </w:t>
            </w:r>
            <w:r w:rsidR="00D205CF" w:rsidRPr="00E51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>сочинительной и подчинительной) и бессоюзной связи в сложных предложениях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63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D205CF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63" w:type="dxa"/>
          </w:tcPr>
          <w:p w:rsidR="00E51FF5" w:rsidRPr="00D205CF" w:rsidRDefault="00D205CF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10740" w:type="dxa"/>
            <w:gridSpan w:val="3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Повторение и систематиз</w:t>
            </w:r>
            <w:r w:rsidR="00D2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</w:t>
            </w:r>
            <w:proofErr w:type="gramStart"/>
            <w:r w:rsidR="00D205CF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D2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9 классах (6+2</w:t>
            </w: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63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418" w:type="dxa"/>
          </w:tcPr>
          <w:p w:rsidR="00E51FF5" w:rsidRPr="000575D3" w:rsidRDefault="00E51FF5" w:rsidP="00F15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D205CF" w:rsidRDefault="00D205CF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C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E51FF5" w:rsidRPr="00D205CF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="004D0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E51FF5" w:rsidRPr="00D205CF" w:rsidRDefault="00E51FF5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ное предложение». Работа над ошибками.</w:t>
            </w:r>
          </w:p>
        </w:tc>
        <w:tc>
          <w:tcPr>
            <w:tcW w:w="1418" w:type="dxa"/>
          </w:tcPr>
          <w:p w:rsidR="00E51FF5" w:rsidRPr="00D205CF" w:rsidRDefault="004D0664" w:rsidP="00F15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0664" w:rsidRPr="000575D3" w:rsidTr="00E51FF5">
        <w:tc>
          <w:tcPr>
            <w:tcW w:w="959" w:type="dxa"/>
          </w:tcPr>
          <w:p w:rsidR="004D0664" w:rsidRPr="00D205CF" w:rsidRDefault="004D0664" w:rsidP="00F15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63" w:type="dxa"/>
          </w:tcPr>
          <w:p w:rsidR="004D0664" w:rsidRPr="00D205CF" w:rsidRDefault="004D0664" w:rsidP="00F15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тизация изученного за курс 9 класса</w:t>
            </w:r>
          </w:p>
        </w:tc>
        <w:tc>
          <w:tcPr>
            <w:tcW w:w="1418" w:type="dxa"/>
          </w:tcPr>
          <w:p w:rsidR="004D0664" w:rsidRPr="00D205CF" w:rsidRDefault="004D0664" w:rsidP="00F15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51FF5" w:rsidRPr="000575D3" w:rsidRDefault="00E51FF5" w:rsidP="00E51FF5">
      <w:pPr>
        <w:spacing w:line="360" w:lineRule="auto"/>
        <w:rPr>
          <w:rFonts w:ascii="Times New Roman" w:hAnsi="Times New Roman" w:cs="Times New Roman"/>
        </w:rPr>
      </w:pPr>
    </w:p>
    <w:p w:rsidR="00BD727E" w:rsidRPr="00BD727E" w:rsidRDefault="00BD727E" w:rsidP="00BD727E">
      <w:pPr>
        <w:jc w:val="center"/>
        <w:rPr>
          <w:rFonts w:ascii="Times New Roman" w:eastAsia="Times New Roman" w:hAnsi="Times New Roman"/>
          <w:b/>
        </w:rPr>
      </w:pPr>
    </w:p>
    <w:p w:rsidR="00BD727E" w:rsidRPr="004F6A18" w:rsidRDefault="00BD727E" w:rsidP="00BD727E">
      <w:pPr>
        <w:jc w:val="center"/>
        <w:rPr>
          <w:rFonts w:ascii="Times New Roman" w:eastAsia="Times New Roman" w:hAnsi="Times New Roman"/>
          <w:b/>
        </w:rPr>
      </w:pPr>
    </w:p>
    <w:p w:rsidR="00BD727E" w:rsidRPr="00BD727E" w:rsidRDefault="00BD727E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B94301" w:rsidRPr="00BD727E" w:rsidRDefault="00B94301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bookmarkEnd w:id="9"/>
    <w:p w:rsidR="003C0A7F" w:rsidRPr="00BD727E" w:rsidRDefault="003C0A7F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rPr>
          <w:sz w:val="24"/>
          <w:szCs w:val="24"/>
        </w:rPr>
      </w:pPr>
    </w:p>
    <w:sectPr w:rsidR="003C0A7F" w:rsidRPr="00BD727E" w:rsidSect="003C0A7F">
      <w:type w:val="continuous"/>
      <w:pgSz w:w="11905" w:h="16837"/>
      <w:pgMar w:top="487" w:right="582" w:bottom="1178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E7" w:rsidRDefault="00DE6FE7" w:rsidP="00403069">
      <w:r>
        <w:separator/>
      </w:r>
    </w:p>
  </w:endnote>
  <w:endnote w:type="continuationSeparator" w:id="1">
    <w:p w:rsidR="00DE6FE7" w:rsidRDefault="00DE6FE7" w:rsidP="0040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E7" w:rsidRDefault="00DE6FE7"/>
  </w:footnote>
  <w:footnote w:type="continuationSeparator" w:id="1">
    <w:p w:rsidR="00DE6FE7" w:rsidRDefault="00DE6F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95C"/>
    <w:multiLevelType w:val="multilevel"/>
    <w:tmpl w:val="83668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B9388C"/>
    <w:multiLevelType w:val="multilevel"/>
    <w:tmpl w:val="0AD4C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2D27EC"/>
    <w:multiLevelType w:val="multilevel"/>
    <w:tmpl w:val="73DAD2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start w:val="1"/>
      <w:numFmt w:val="low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03069"/>
    <w:rsid w:val="002755E4"/>
    <w:rsid w:val="003372A4"/>
    <w:rsid w:val="003553B9"/>
    <w:rsid w:val="00373AE4"/>
    <w:rsid w:val="00381588"/>
    <w:rsid w:val="003C0A7F"/>
    <w:rsid w:val="00403069"/>
    <w:rsid w:val="00445321"/>
    <w:rsid w:val="004D0664"/>
    <w:rsid w:val="004E6D3B"/>
    <w:rsid w:val="005C6D77"/>
    <w:rsid w:val="00663429"/>
    <w:rsid w:val="006D2F02"/>
    <w:rsid w:val="007178D0"/>
    <w:rsid w:val="00782FD0"/>
    <w:rsid w:val="0083169F"/>
    <w:rsid w:val="008415FF"/>
    <w:rsid w:val="00875239"/>
    <w:rsid w:val="008D5419"/>
    <w:rsid w:val="00971410"/>
    <w:rsid w:val="009D07F0"/>
    <w:rsid w:val="00A326C9"/>
    <w:rsid w:val="00A41DAA"/>
    <w:rsid w:val="00AD4B3E"/>
    <w:rsid w:val="00B35E6C"/>
    <w:rsid w:val="00B94301"/>
    <w:rsid w:val="00BD727E"/>
    <w:rsid w:val="00C15A47"/>
    <w:rsid w:val="00C538A0"/>
    <w:rsid w:val="00C553E5"/>
    <w:rsid w:val="00CC00AE"/>
    <w:rsid w:val="00D205CF"/>
    <w:rsid w:val="00D8474F"/>
    <w:rsid w:val="00DE6FE7"/>
    <w:rsid w:val="00E51FF5"/>
    <w:rsid w:val="00E566E5"/>
    <w:rsid w:val="00EB0A17"/>
    <w:rsid w:val="00EB432B"/>
    <w:rsid w:val="00F15796"/>
    <w:rsid w:val="00F6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30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30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40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40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40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40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_"/>
    <w:basedOn w:val="a0"/>
    <w:link w:val="aa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">
    <w:name w:val="Основной текст + Интервал 1 pt"/>
    <w:basedOn w:val="a4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2">
    <w:name w:val="Заголовок №1 (2)_"/>
    <w:basedOn w:val="a0"/>
    <w:link w:val="12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4030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4030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40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;Курсив"/>
    <w:basedOn w:val="a4"/>
    <w:rsid w:val="0040306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sid w:val="0040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;Курсив"/>
    <w:basedOn w:val="a4"/>
    <w:rsid w:val="0040306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6">
    <w:name w:val="Основной текст (6)_"/>
    <w:basedOn w:val="a0"/>
    <w:link w:val="6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pt">
    <w:name w:val="Основной текст (2) + 13 pt"/>
    <w:basedOn w:val="2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 + Не курсив"/>
    <w:basedOn w:val="8"/>
    <w:rsid w:val="004030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pt1">
    <w:name w:val="Основной текст + Интервал 1 pt"/>
    <w:basedOn w:val="a4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9">
    <w:name w:val="Основной текст (9)_"/>
    <w:basedOn w:val="a0"/>
    <w:link w:val="9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35pt">
    <w:name w:val="Основной текст (9) + 13;5 pt"/>
    <w:basedOn w:val="9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40306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403069"/>
    <w:pPr>
      <w:shd w:val="clear" w:color="auto" w:fill="FFFFFF"/>
      <w:spacing w:before="120" w:after="300" w:line="370" w:lineRule="exact"/>
      <w:ind w:hanging="6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03069"/>
    <w:pPr>
      <w:shd w:val="clear" w:color="auto" w:fill="FFFFFF"/>
      <w:spacing w:before="300" w:after="30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403069"/>
    <w:pPr>
      <w:shd w:val="clear" w:color="auto" w:fill="FFFFFF"/>
      <w:spacing w:before="120" w:line="370" w:lineRule="exac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0306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40306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90">
    <w:name w:val="Основной текст (9)"/>
    <w:basedOn w:val="a"/>
    <w:link w:val="9"/>
    <w:rsid w:val="0040306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1">
    <w:name w:val="No Spacing"/>
    <w:uiPriority w:val="1"/>
    <w:qFormat/>
    <w:rsid w:val="003C0A7F"/>
    <w:rPr>
      <w:color w:val="000000"/>
    </w:rPr>
  </w:style>
  <w:style w:type="table" w:styleId="af2">
    <w:name w:val="Table Grid"/>
    <w:basedOn w:val="a1"/>
    <w:uiPriority w:val="59"/>
    <w:rsid w:val="00E51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7DFC-1868-400C-B34E-ED371A57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ИЗУЧЕНИЯ УЧЕБНОГО ПРЕДМЕТА</vt:lpstr>
    </vt:vector>
  </TitlesOfParts>
  <Company>Home</Company>
  <LinksUpToDate>false</LinksUpToDate>
  <CharactersWithSpaces>4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ИЗУЧЕНИЯ УЧЕБНОГО ПРЕДМЕТА</dc:title>
  <dc:creator>1</dc:creator>
  <cp:lastModifiedBy>HOME</cp:lastModifiedBy>
  <cp:revision>15</cp:revision>
  <dcterms:created xsi:type="dcterms:W3CDTF">2017-10-12T10:35:00Z</dcterms:created>
  <dcterms:modified xsi:type="dcterms:W3CDTF">2018-08-28T16:19:00Z</dcterms:modified>
</cp:coreProperties>
</file>